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F6B52" w14:textId="77777777" w:rsidR="003805D6" w:rsidRDefault="003805D6" w:rsidP="003805D6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6F5107D" w14:textId="77777777" w:rsidR="003805D6" w:rsidRPr="00F05016" w:rsidRDefault="003805D6" w:rsidP="003805D6">
      <w:pPr>
        <w:pStyle w:val="NoSpacing"/>
      </w:pPr>
    </w:p>
    <w:p w14:paraId="175331CD" w14:textId="77777777" w:rsidR="00F10D3A" w:rsidRDefault="00F10D3A" w:rsidP="00F10D3A">
      <w:pPr>
        <w:pStyle w:val="ListParagraph"/>
        <w:numPr>
          <w:ilvl w:val="0"/>
          <w:numId w:val="32"/>
        </w:numPr>
        <w:ind w:left="360"/>
        <w:rPr>
          <w:rFonts w:ascii="Comic Sans MS" w:hAnsi="Comic Sans MS"/>
          <w:sz w:val="24"/>
          <w:szCs w:val="24"/>
        </w:rPr>
      </w:pPr>
      <w:r w:rsidRPr="00F55F3D">
        <w:rPr>
          <w:rFonts w:ascii="Comic Sans MS" w:hAnsi="Comic Sans MS"/>
          <w:sz w:val="24"/>
          <w:szCs w:val="24"/>
        </w:rPr>
        <w:t>There are 9 ducks swimming along in a line.</w:t>
      </w:r>
      <w:r>
        <w:rPr>
          <w:rFonts w:ascii="Comic Sans MS" w:hAnsi="Comic Sans MS"/>
          <w:sz w:val="24"/>
          <w:szCs w:val="24"/>
        </w:rPr>
        <w:t xml:space="preserve"> </w:t>
      </w:r>
      <w:r w:rsidRPr="00F55F3D">
        <w:rPr>
          <w:rFonts w:ascii="Comic Sans MS" w:hAnsi="Comic Sans MS"/>
          <w:sz w:val="24"/>
          <w:szCs w:val="24"/>
        </w:rPr>
        <w:t xml:space="preserve"> There are 2 grown-up ducks, and the rest are babies. </w:t>
      </w:r>
      <w:r>
        <w:rPr>
          <w:rFonts w:ascii="Comic Sans MS" w:hAnsi="Comic Sans MS"/>
          <w:sz w:val="24"/>
          <w:szCs w:val="24"/>
        </w:rPr>
        <w:t xml:space="preserve"> </w:t>
      </w:r>
      <w:r w:rsidRPr="00F55F3D">
        <w:rPr>
          <w:rFonts w:ascii="Comic Sans MS" w:hAnsi="Comic Sans MS"/>
          <w:sz w:val="24"/>
          <w:szCs w:val="24"/>
        </w:rPr>
        <w:t xml:space="preserve">How many of the ducks are babies? </w:t>
      </w:r>
    </w:p>
    <w:p w14:paraId="6DAA41A3" w14:textId="3DA148C1" w:rsidR="00F10D3A" w:rsidRDefault="00F10D3A" w:rsidP="00F10D3A">
      <w:pPr>
        <w:pStyle w:val="ListParagraph"/>
        <w:numPr>
          <w:ilvl w:val="1"/>
          <w:numId w:val="33"/>
        </w:numPr>
        <w:ind w:left="720"/>
        <w:rPr>
          <w:rFonts w:ascii="Comic Sans MS" w:hAnsi="Comic Sans MS"/>
          <w:sz w:val="24"/>
          <w:szCs w:val="24"/>
        </w:rPr>
      </w:pPr>
      <w:r w:rsidRPr="009A622D">
        <w:rPr>
          <w:rFonts w:ascii="Comic Sans MS" w:hAnsi="Comic Sans MS"/>
          <w:sz w:val="24"/>
          <w:szCs w:val="24"/>
        </w:rPr>
        <w:t>Explain your thinking us</w:t>
      </w:r>
      <w:bookmarkStart w:id="0" w:name="_GoBack"/>
      <w:bookmarkEnd w:id="0"/>
      <w:r w:rsidRPr="009A622D">
        <w:rPr>
          <w:rFonts w:ascii="Comic Sans MS" w:hAnsi="Comic Sans MS"/>
          <w:sz w:val="24"/>
          <w:szCs w:val="24"/>
        </w:rPr>
        <w:t>ing pictures, numbers</w:t>
      </w:r>
      <w:r w:rsidR="001E32A9">
        <w:rPr>
          <w:rFonts w:ascii="Comic Sans MS" w:hAnsi="Comic Sans MS"/>
          <w:sz w:val="24"/>
          <w:szCs w:val="24"/>
        </w:rPr>
        <w:t>,</w:t>
      </w:r>
      <w:r w:rsidRPr="009A622D">
        <w:rPr>
          <w:rFonts w:ascii="Comic Sans MS" w:hAnsi="Comic Sans MS"/>
          <w:sz w:val="24"/>
          <w:szCs w:val="24"/>
        </w:rPr>
        <w:t xml:space="preserve"> or words</w:t>
      </w:r>
      <w:r>
        <w:rPr>
          <w:rFonts w:ascii="Comic Sans MS" w:hAnsi="Comic Sans MS"/>
          <w:sz w:val="24"/>
          <w:szCs w:val="24"/>
        </w:rPr>
        <w:t>.</w:t>
      </w:r>
    </w:p>
    <w:p w14:paraId="37A504F3" w14:textId="77777777" w:rsidR="00F10D3A" w:rsidRDefault="00F10D3A" w:rsidP="00F10D3A">
      <w:pPr>
        <w:pStyle w:val="ListParagraph"/>
        <w:rPr>
          <w:rFonts w:ascii="Comic Sans MS" w:hAnsi="Comic Sans MS"/>
          <w:sz w:val="24"/>
          <w:szCs w:val="24"/>
        </w:rPr>
      </w:pPr>
    </w:p>
    <w:p w14:paraId="50BBA622" w14:textId="77777777" w:rsidR="00F10D3A" w:rsidRDefault="00F10D3A" w:rsidP="00F10D3A">
      <w:pPr>
        <w:pStyle w:val="ListParagraph"/>
        <w:rPr>
          <w:rFonts w:ascii="Comic Sans MS" w:hAnsi="Comic Sans MS"/>
          <w:sz w:val="24"/>
          <w:szCs w:val="24"/>
        </w:rPr>
      </w:pPr>
    </w:p>
    <w:p w14:paraId="49E1479C" w14:textId="77777777" w:rsidR="00F10D3A" w:rsidRPr="009A622D" w:rsidRDefault="00F10D3A" w:rsidP="00F10D3A">
      <w:pPr>
        <w:rPr>
          <w:rFonts w:ascii="Comic Sans MS" w:hAnsi="Comic Sans MS"/>
          <w:sz w:val="24"/>
          <w:szCs w:val="24"/>
        </w:rPr>
      </w:pPr>
    </w:p>
    <w:p w14:paraId="6284FCAB" w14:textId="77777777" w:rsidR="00F10D3A" w:rsidRDefault="00F10D3A" w:rsidP="00F10D3A">
      <w:pPr>
        <w:pStyle w:val="ListParagraph"/>
        <w:rPr>
          <w:rFonts w:ascii="Comic Sans MS" w:hAnsi="Comic Sans MS"/>
          <w:sz w:val="24"/>
          <w:szCs w:val="24"/>
        </w:rPr>
      </w:pPr>
    </w:p>
    <w:p w14:paraId="22DE1386" w14:textId="77777777" w:rsidR="00F10D3A" w:rsidRDefault="00F10D3A" w:rsidP="00F10D3A">
      <w:pPr>
        <w:pStyle w:val="ListParagraph"/>
        <w:rPr>
          <w:rFonts w:ascii="Comic Sans MS" w:hAnsi="Comic Sans MS"/>
          <w:sz w:val="24"/>
          <w:szCs w:val="24"/>
        </w:rPr>
      </w:pPr>
    </w:p>
    <w:p w14:paraId="3C9FC8A2" w14:textId="77777777" w:rsidR="00F10D3A" w:rsidRDefault="00F10D3A" w:rsidP="00F10D3A">
      <w:pPr>
        <w:pStyle w:val="ListParagraph"/>
        <w:rPr>
          <w:rFonts w:ascii="Comic Sans MS" w:hAnsi="Comic Sans MS"/>
          <w:sz w:val="24"/>
          <w:szCs w:val="24"/>
        </w:rPr>
      </w:pPr>
    </w:p>
    <w:p w14:paraId="58E0B73B" w14:textId="77777777" w:rsidR="00F10D3A" w:rsidRPr="009A622D" w:rsidRDefault="00F10D3A" w:rsidP="00F10D3A">
      <w:pPr>
        <w:pStyle w:val="ListParagraph"/>
        <w:numPr>
          <w:ilvl w:val="1"/>
          <w:numId w:val="33"/>
        </w:numPr>
        <w:ind w:left="720"/>
        <w:rPr>
          <w:rFonts w:ascii="Comic Sans MS" w:hAnsi="Comic Sans MS"/>
          <w:sz w:val="24"/>
          <w:szCs w:val="24"/>
        </w:rPr>
      </w:pPr>
      <w:r w:rsidRPr="009A622D">
        <w:rPr>
          <w:rFonts w:ascii="Comic Sans MS" w:hAnsi="Comic Sans MS"/>
          <w:sz w:val="24"/>
          <w:szCs w:val="24"/>
        </w:rPr>
        <w:t>Write a number sentence that shows how you solved the problem.</w:t>
      </w:r>
    </w:p>
    <w:p w14:paraId="3FE23E1B" w14:textId="77777777" w:rsidR="00F10D3A" w:rsidRDefault="00F10D3A" w:rsidP="00F10D3A">
      <w:pPr>
        <w:rPr>
          <w:rFonts w:ascii="Comic Sans MS" w:hAnsi="Comic Sans MS"/>
          <w:sz w:val="24"/>
          <w:szCs w:val="24"/>
        </w:rPr>
      </w:pPr>
    </w:p>
    <w:p w14:paraId="65756C52" w14:textId="77777777" w:rsidR="00F10D3A" w:rsidRPr="00434025" w:rsidRDefault="00F10D3A" w:rsidP="00F10D3A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</w:t>
      </w:r>
      <w:r>
        <w:rPr>
          <w:rFonts w:ascii="Comic Sans MS" w:hAnsi="Comic Sans MS"/>
          <w:sz w:val="24"/>
          <w:szCs w:val="24"/>
        </w:rPr>
        <w:tab/>
      </w:r>
    </w:p>
    <w:p w14:paraId="64C96FD0" w14:textId="77777777" w:rsidR="00F10D3A" w:rsidRDefault="00F10D3A" w:rsidP="00F10D3A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1ED3593A" w14:textId="77777777" w:rsidR="00F10D3A" w:rsidRDefault="00F10D3A" w:rsidP="00F10D3A">
      <w:pPr>
        <w:pStyle w:val="ListParagraph"/>
        <w:numPr>
          <w:ilvl w:val="0"/>
          <w:numId w:val="32"/>
        </w:numPr>
        <w:ind w:left="360"/>
        <w:rPr>
          <w:rFonts w:ascii="Comic Sans MS" w:hAnsi="Comic Sans MS"/>
          <w:sz w:val="24"/>
          <w:szCs w:val="24"/>
        </w:rPr>
      </w:pPr>
      <w:r w:rsidRPr="008A52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F95DDC" wp14:editId="00928A35">
                <wp:simplePos x="0" y="0"/>
                <wp:positionH relativeFrom="column">
                  <wp:posOffset>2033270</wp:posOffset>
                </wp:positionH>
                <wp:positionV relativeFrom="paragraph">
                  <wp:posOffset>229235</wp:posOffset>
                </wp:positionV>
                <wp:extent cx="233680" cy="227330"/>
                <wp:effectExtent l="0" t="0" r="13970" b="2032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" cy="227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AD61A" w14:textId="77777777" w:rsidR="00F10D3A" w:rsidRPr="00BB69C6" w:rsidRDefault="00F10D3A" w:rsidP="00F10D3A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0.1pt;margin-top:18.05pt;width:18.4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" fillcolor="#f2f2f2 [3052]">
                <v:path arrowok="t"/>
                <v:textbox>
                  <w:txbxContent>
                    <w:p w14:paraId="01FAD61A" w14:textId="77777777" w:rsidR="00F10D3A" w:rsidRPr="00BB69C6" w:rsidRDefault="00F10D3A" w:rsidP="00F10D3A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Jennifer says you can use addition to solve subtraction. </w:t>
      </w:r>
    </w:p>
    <w:p w14:paraId="2D12D7AB" w14:textId="77777777" w:rsidR="00F10D3A" w:rsidRDefault="00F10D3A" w:rsidP="00F10D3A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e says to solve </w:t>
      </w:r>
      <w:r w:rsidRPr="00C44E1A">
        <w:rPr>
          <w:rFonts w:ascii="Comic Sans MS" w:hAnsi="Comic Sans MS"/>
          <w:sz w:val="24"/>
          <w:szCs w:val="24"/>
        </w:rPr>
        <w:t>9 – 6 =</w:t>
      </w:r>
      <w:r>
        <w:rPr>
          <w:rFonts w:ascii="Comic Sans MS" w:hAnsi="Comic Sans MS"/>
          <w:b/>
          <w:sz w:val="28"/>
          <w:szCs w:val="28"/>
        </w:rPr>
        <w:t xml:space="preserve">    </w:t>
      </w:r>
      <w:r>
        <w:rPr>
          <w:rFonts w:ascii="Comic Sans MS" w:hAnsi="Comic Sans MS"/>
          <w:sz w:val="24"/>
          <w:szCs w:val="24"/>
        </w:rPr>
        <w:t>,</w:t>
      </w:r>
      <w:r w:rsidRPr="00847E8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just add 9 + 6.  </w:t>
      </w:r>
    </w:p>
    <w:p w14:paraId="46E88D8B" w14:textId="77777777" w:rsidR="00F10D3A" w:rsidRDefault="00F10D3A" w:rsidP="00F10D3A">
      <w:pPr>
        <w:pStyle w:val="ListParagraph"/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 xml:space="preserve">Explain how Jennifer is right </w:t>
      </w:r>
      <w:r w:rsidRPr="008474CD">
        <w:rPr>
          <w:rFonts w:ascii="Comic Sans MS" w:hAnsi="Comic Sans MS"/>
          <w:b/>
          <w:sz w:val="24"/>
          <w:szCs w:val="24"/>
        </w:rPr>
        <w:t>and</w:t>
      </w:r>
      <w:r>
        <w:rPr>
          <w:rFonts w:ascii="Comic Sans MS" w:hAnsi="Comic Sans MS"/>
          <w:sz w:val="24"/>
          <w:szCs w:val="24"/>
        </w:rPr>
        <w:t xml:space="preserve"> wrong using words, pictures, and numbers.</w:t>
      </w:r>
    </w:p>
    <w:p w14:paraId="628ADFD7" w14:textId="77777777" w:rsidR="00F10D3A" w:rsidRDefault="00F10D3A" w:rsidP="00F10D3A">
      <w:pPr>
        <w:pStyle w:val="ListParagraph"/>
        <w:rPr>
          <w:rFonts w:ascii="Comic Sans MS" w:hAnsi="Comic Sans MS"/>
          <w:b/>
          <w:sz w:val="28"/>
          <w:szCs w:val="28"/>
        </w:rPr>
      </w:pPr>
    </w:p>
    <w:p w14:paraId="04BA2CDA" w14:textId="77777777" w:rsidR="00F10D3A" w:rsidRDefault="00F10D3A" w:rsidP="00F10D3A">
      <w:pPr>
        <w:pStyle w:val="ListParagraph"/>
        <w:rPr>
          <w:rFonts w:ascii="Comic Sans MS" w:hAnsi="Comic Sans MS"/>
          <w:b/>
          <w:sz w:val="28"/>
          <w:szCs w:val="28"/>
        </w:rPr>
      </w:pPr>
    </w:p>
    <w:p w14:paraId="75575054" w14:textId="77777777" w:rsidR="00F10D3A" w:rsidRDefault="00F10D3A" w:rsidP="00F10D3A">
      <w:pPr>
        <w:pStyle w:val="ListParagraph"/>
        <w:rPr>
          <w:rFonts w:ascii="Comic Sans MS" w:hAnsi="Comic Sans MS"/>
          <w:b/>
          <w:sz w:val="28"/>
          <w:szCs w:val="28"/>
        </w:rPr>
      </w:pPr>
    </w:p>
    <w:p w14:paraId="31B19C01" w14:textId="77777777" w:rsidR="00F10D3A" w:rsidRDefault="00F10D3A" w:rsidP="00F10D3A">
      <w:pPr>
        <w:pStyle w:val="ListParagraph"/>
        <w:rPr>
          <w:rFonts w:ascii="Comic Sans MS" w:hAnsi="Comic Sans MS"/>
          <w:b/>
          <w:sz w:val="28"/>
          <w:szCs w:val="28"/>
        </w:rPr>
      </w:pPr>
    </w:p>
    <w:p w14:paraId="05BAA503" w14:textId="77777777" w:rsidR="00F10D3A" w:rsidRDefault="00F10D3A" w:rsidP="00F10D3A">
      <w:pPr>
        <w:pStyle w:val="ListParagraph"/>
        <w:rPr>
          <w:rFonts w:ascii="Comic Sans MS" w:hAnsi="Comic Sans MS"/>
          <w:b/>
          <w:sz w:val="28"/>
          <w:szCs w:val="28"/>
        </w:rPr>
      </w:pPr>
    </w:p>
    <w:p w14:paraId="645924FA" w14:textId="77777777" w:rsidR="00F10D3A" w:rsidRDefault="00F10D3A" w:rsidP="00F10D3A">
      <w:pPr>
        <w:pStyle w:val="ListParagraph"/>
        <w:rPr>
          <w:rFonts w:ascii="Comic Sans MS" w:hAnsi="Comic Sans MS"/>
          <w:sz w:val="24"/>
          <w:szCs w:val="24"/>
        </w:rPr>
      </w:pPr>
    </w:p>
    <w:p w14:paraId="4AEC7033" w14:textId="77777777" w:rsidR="00F10D3A" w:rsidRPr="00847E8A" w:rsidRDefault="00F10D3A" w:rsidP="00F10D3A">
      <w:pPr>
        <w:pStyle w:val="ListParagraph"/>
        <w:rPr>
          <w:rFonts w:ascii="Comic Sans MS" w:hAnsi="Comic Sans MS"/>
          <w:sz w:val="24"/>
          <w:szCs w:val="24"/>
        </w:rPr>
      </w:pPr>
    </w:p>
    <w:p w14:paraId="6B992526" w14:textId="77777777" w:rsidR="00F10D3A" w:rsidRPr="00D75E76" w:rsidRDefault="00F10D3A" w:rsidP="00F10D3A">
      <w:pPr>
        <w:pStyle w:val="ListParagraph"/>
        <w:rPr>
          <w:rFonts w:ascii="Comic Sans MS" w:hAnsi="Comic Sans MS"/>
          <w:b/>
          <w:sz w:val="28"/>
          <w:szCs w:val="28"/>
        </w:rPr>
      </w:pPr>
    </w:p>
    <w:p w14:paraId="1F3AD2B5" w14:textId="77777777" w:rsidR="00D008CD" w:rsidRDefault="00D008C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5AA27A33" w14:textId="27205A74" w:rsidR="00F10D3A" w:rsidRPr="009A622D" w:rsidRDefault="00F10D3A" w:rsidP="00F10D3A">
      <w:pPr>
        <w:pStyle w:val="ListParagraph"/>
        <w:numPr>
          <w:ilvl w:val="0"/>
          <w:numId w:val="35"/>
        </w:numPr>
        <w:ind w:left="360"/>
        <w:rPr>
          <w:rFonts w:ascii="Comic Sans MS" w:hAnsi="Comic Sans MS"/>
          <w:sz w:val="24"/>
          <w:szCs w:val="24"/>
        </w:rPr>
      </w:pPr>
      <w:r w:rsidRPr="009A622D">
        <w:rPr>
          <w:rFonts w:ascii="Comic Sans MS" w:hAnsi="Comic Sans MS"/>
          <w:sz w:val="24"/>
          <w:szCs w:val="24"/>
        </w:rPr>
        <w:lastRenderedPageBreak/>
        <w:t>Jeremy is confused about this problem:  ___ = 10 – 8.</w:t>
      </w:r>
      <w:r w:rsidRPr="009A622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Pr="00212D45">
        <w:rPr>
          <w:rFonts w:ascii="Comic Sans MS" w:hAnsi="Comic Sans MS"/>
          <w:sz w:val="24"/>
          <w:szCs w:val="24"/>
        </w:rPr>
        <w:t xml:space="preserve">Be his teacher. </w:t>
      </w:r>
      <w:r>
        <w:rPr>
          <w:rFonts w:ascii="Comic Sans MS" w:hAnsi="Comic Sans MS"/>
          <w:sz w:val="24"/>
          <w:szCs w:val="24"/>
        </w:rPr>
        <w:t xml:space="preserve"> </w:t>
      </w:r>
      <w:r w:rsidRPr="00212D45">
        <w:rPr>
          <w:rFonts w:ascii="Comic Sans MS" w:hAnsi="Comic Sans MS"/>
          <w:sz w:val="24"/>
          <w:szCs w:val="24"/>
        </w:rPr>
        <w:t xml:space="preserve">Write </w:t>
      </w:r>
      <w:proofErr w:type="gramStart"/>
      <w:r w:rsidR="006F792A">
        <w:rPr>
          <w:rFonts w:ascii="Comic Sans MS" w:hAnsi="Comic Sans MS"/>
          <w:sz w:val="24"/>
          <w:szCs w:val="24"/>
        </w:rPr>
        <w:t xml:space="preserve">two </w:t>
      </w:r>
      <w:r w:rsidRPr="00212D45">
        <w:rPr>
          <w:rFonts w:ascii="Comic Sans MS" w:hAnsi="Comic Sans MS"/>
          <w:sz w:val="24"/>
          <w:szCs w:val="24"/>
        </w:rPr>
        <w:t xml:space="preserve"> addition</w:t>
      </w:r>
      <w:proofErr w:type="gramEnd"/>
      <w:r w:rsidRPr="00212D45">
        <w:rPr>
          <w:rFonts w:ascii="Comic Sans MS" w:hAnsi="Comic Sans MS"/>
          <w:sz w:val="24"/>
          <w:szCs w:val="24"/>
        </w:rPr>
        <w:t xml:space="preserve"> number sentenc</w:t>
      </w:r>
      <w:r w:rsidR="00ED11D6" w:rsidRPr="00212D45">
        <w:rPr>
          <w:rFonts w:ascii="Comic Sans MS" w:hAnsi="Comic Sans MS"/>
          <w:sz w:val="24"/>
          <w:szCs w:val="24"/>
        </w:rPr>
        <w:t>e</w:t>
      </w:r>
      <w:r w:rsidRPr="00212D45">
        <w:rPr>
          <w:rFonts w:ascii="Comic Sans MS" w:hAnsi="Comic Sans MS"/>
          <w:sz w:val="24"/>
          <w:szCs w:val="24"/>
        </w:rPr>
        <w:t>s that might help him understand and solve</w:t>
      </w:r>
      <w:r w:rsidRPr="00C44E1A">
        <w:rPr>
          <w:rFonts w:ascii="Comic Sans MS" w:hAnsi="Comic Sans MS"/>
          <w:sz w:val="24"/>
          <w:szCs w:val="24"/>
        </w:rPr>
        <w:t xml:space="preserve"> </w:t>
      </w:r>
      <w:r w:rsidRPr="00212D45">
        <w:rPr>
          <w:rFonts w:ascii="Comic Sans MS" w:hAnsi="Comic Sans MS"/>
          <w:sz w:val="24"/>
          <w:szCs w:val="24"/>
        </w:rPr>
        <w:t>it.  Explain to Jeremy using words, pictures</w:t>
      </w:r>
      <w:r w:rsidR="00CD7481">
        <w:rPr>
          <w:rFonts w:ascii="Comic Sans MS" w:hAnsi="Comic Sans MS"/>
          <w:sz w:val="24"/>
          <w:szCs w:val="24"/>
        </w:rPr>
        <w:t>,</w:t>
      </w:r>
      <w:r w:rsidRPr="00212D45">
        <w:rPr>
          <w:rFonts w:ascii="Comic Sans MS" w:hAnsi="Comic Sans MS"/>
          <w:sz w:val="24"/>
          <w:szCs w:val="24"/>
        </w:rPr>
        <w:t xml:space="preserve"> or numbers, too.</w:t>
      </w:r>
    </w:p>
    <w:p w14:paraId="2636EA71" w14:textId="77777777" w:rsidR="00F10D3A" w:rsidRPr="00212D45" w:rsidRDefault="00F10D3A" w:rsidP="00F10D3A">
      <w:pPr>
        <w:ind w:left="540" w:hanging="180"/>
        <w:rPr>
          <w:rFonts w:ascii="Comic Sans MS" w:hAnsi="Comic Sans MS"/>
          <w:sz w:val="24"/>
          <w:szCs w:val="24"/>
        </w:rPr>
      </w:pPr>
    </w:p>
    <w:p w14:paraId="23CCCAD1" w14:textId="77777777" w:rsidR="00F10D3A" w:rsidRPr="00212D45" w:rsidRDefault="00F10D3A" w:rsidP="00F10D3A">
      <w:pPr>
        <w:ind w:left="540" w:hanging="180"/>
        <w:rPr>
          <w:rFonts w:ascii="Comic Sans MS" w:hAnsi="Comic Sans MS"/>
          <w:sz w:val="24"/>
          <w:szCs w:val="24"/>
        </w:rPr>
      </w:pPr>
    </w:p>
    <w:p w14:paraId="028D7EA2" w14:textId="77777777" w:rsidR="00F10D3A" w:rsidRPr="00212D45" w:rsidRDefault="00F10D3A" w:rsidP="00F10D3A">
      <w:pPr>
        <w:ind w:left="540" w:hanging="180"/>
        <w:rPr>
          <w:rFonts w:ascii="Comic Sans MS" w:hAnsi="Comic Sans MS"/>
          <w:sz w:val="24"/>
          <w:szCs w:val="24"/>
        </w:rPr>
      </w:pPr>
    </w:p>
    <w:p w14:paraId="093FC401" w14:textId="6F70DDFD" w:rsidR="00F10D3A" w:rsidRPr="009A622D" w:rsidRDefault="00F10D3A" w:rsidP="00F10D3A">
      <w:pPr>
        <w:pStyle w:val="ListParagraph"/>
        <w:numPr>
          <w:ilvl w:val="0"/>
          <w:numId w:val="35"/>
        </w:numPr>
        <w:ind w:left="360"/>
        <w:rPr>
          <w:rFonts w:ascii="Comic Sans MS" w:hAnsi="Comic Sans MS"/>
          <w:sz w:val="24"/>
          <w:szCs w:val="24"/>
        </w:rPr>
      </w:pPr>
      <w:r w:rsidRPr="009A622D">
        <w:rPr>
          <w:rFonts w:ascii="Comic Sans MS" w:hAnsi="Comic Sans MS"/>
          <w:sz w:val="24"/>
          <w:szCs w:val="24"/>
        </w:rPr>
        <w:t>At the park, there are 6 friends playing baseball.</w:t>
      </w:r>
      <w:r w:rsidRPr="009A622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Pr="009A622D">
        <w:rPr>
          <w:rFonts w:ascii="Comic Sans MS" w:hAnsi="Comic Sans MS"/>
          <w:sz w:val="24"/>
          <w:szCs w:val="24"/>
        </w:rPr>
        <w:t xml:space="preserve">Some more friends come. </w:t>
      </w:r>
      <w:r>
        <w:rPr>
          <w:rFonts w:ascii="Comic Sans MS" w:hAnsi="Comic Sans MS"/>
          <w:sz w:val="24"/>
          <w:szCs w:val="24"/>
        </w:rPr>
        <w:t xml:space="preserve"> </w:t>
      </w:r>
      <w:r w:rsidRPr="009A622D">
        <w:rPr>
          <w:rFonts w:ascii="Comic Sans MS" w:hAnsi="Comic Sans MS"/>
          <w:sz w:val="24"/>
          <w:szCs w:val="24"/>
        </w:rPr>
        <w:t>Now</w:t>
      </w:r>
      <w:r w:rsidR="001E32A9">
        <w:rPr>
          <w:rFonts w:ascii="Comic Sans MS" w:hAnsi="Comic Sans MS"/>
          <w:sz w:val="24"/>
          <w:szCs w:val="24"/>
        </w:rPr>
        <w:t>,</w:t>
      </w:r>
      <w:r w:rsidRPr="009A622D">
        <w:rPr>
          <w:rFonts w:ascii="Comic Sans MS" w:hAnsi="Comic Sans MS"/>
          <w:sz w:val="24"/>
          <w:szCs w:val="24"/>
        </w:rPr>
        <w:t xml:space="preserve"> there are 10 friends playing. </w:t>
      </w:r>
    </w:p>
    <w:p w14:paraId="6E4F01DA" w14:textId="0F8D0A32" w:rsidR="00F10D3A" w:rsidRPr="009A622D" w:rsidRDefault="00F10D3A" w:rsidP="00F10D3A">
      <w:pPr>
        <w:pStyle w:val="List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 w:rsidRPr="009A622D">
        <w:rPr>
          <w:rFonts w:ascii="Comic Sans MS" w:hAnsi="Comic Sans MS"/>
          <w:sz w:val="24"/>
          <w:szCs w:val="24"/>
        </w:rPr>
        <w:t xml:space="preserve">How many friends come to play with the first 6 friends? </w:t>
      </w:r>
      <w:r>
        <w:rPr>
          <w:rFonts w:ascii="Comic Sans MS" w:hAnsi="Comic Sans MS"/>
          <w:sz w:val="24"/>
          <w:szCs w:val="24"/>
        </w:rPr>
        <w:t xml:space="preserve"> </w:t>
      </w:r>
      <w:r w:rsidRPr="009A622D">
        <w:rPr>
          <w:rFonts w:ascii="Comic Sans MS" w:hAnsi="Comic Sans MS"/>
          <w:sz w:val="24"/>
          <w:szCs w:val="24"/>
        </w:rPr>
        <w:t>Explain your thinking using a math drawing, numbers</w:t>
      </w:r>
      <w:r w:rsidR="00CD7481">
        <w:rPr>
          <w:rFonts w:ascii="Comic Sans MS" w:hAnsi="Comic Sans MS"/>
          <w:sz w:val="24"/>
          <w:szCs w:val="24"/>
        </w:rPr>
        <w:t>,</w:t>
      </w:r>
      <w:r w:rsidRPr="009A622D">
        <w:rPr>
          <w:rFonts w:ascii="Comic Sans MS" w:hAnsi="Comic Sans MS"/>
          <w:sz w:val="24"/>
          <w:szCs w:val="24"/>
        </w:rPr>
        <w:t xml:space="preserve"> and words</w:t>
      </w:r>
      <w:r>
        <w:rPr>
          <w:rFonts w:ascii="Comic Sans MS" w:hAnsi="Comic Sans MS"/>
          <w:sz w:val="24"/>
          <w:szCs w:val="24"/>
        </w:rPr>
        <w:t>.</w:t>
      </w:r>
    </w:p>
    <w:p w14:paraId="6806EE76" w14:textId="77777777" w:rsidR="00F10D3A" w:rsidRDefault="00F10D3A" w:rsidP="00F10D3A">
      <w:pPr>
        <w:ind w:left="1080" w:hanging="360"/>
        <w:rPr>
          <w:rFonts w:ascii="Comic Sans MS" w:hAnsi="Comic Sans MS"/>
          <w:sz w:val="24"/>
          <w:szCs w:val="24"/>
        </w:rPr>
      </w:pPr>
    </w:p>
    <w:p w14:paraId="6CF71389" w14:textId="77777777" w:rsidR="00F10D3A" w:rsidRDefault="00F10D3A" w:rsidP="00F10D3A">
      <w:pPr>
        <w:ind w:left="1080" w:hanging="360"/>
        <w:rPr>
          <w:rFonts w:ascii="Comic Sans MS" w:hAnsi="Comic Sans MS"/>
          <w:sz w:val="24"/>
          <w:szCs w:val="24"/>
        </w:rPr>
      </w:pPr>
    </w:p>
    <w:p w14:paraId="5DB55379" w14:textId="77777777" w:rsidR="00F10D3A" w:rsidRDefault="00F10D3A" w:rsidP="00F10D3A">
      <w:pPr>
        <w:ind w:left="1080" w:hanging="360"/>
        <w:rPr>
          <w:rFonts w:ascii="Comic Sans MS" w:hAnsi="Comic Sans MS"/>
          <w:sz w:val="24"/>
          <w:szCs w:val="24"/>
        </w:rPr>
      </w:pPr>
    </w:p>
    <w:p w14:paraId="10502798" w14:textId="77777777" w:rsidR="00F10D3A" w:rsidRDefault="00F10D3A" w:rsidP="00F10D3A">
      <w:pPr>
        <w:pStyle w:val="ListParagraph"/>
        <w:numPr>
          <w:ilvl w:val="0"/>
          <w:numId w:val="36"/>
        </w:numPr>
        <w:ind w:left="360" w:firstLine="0"/>
        <w:rPr>
          <w:rFonts w:ascii="Comic Sans MS" w:hAnsi="Comic Sans MS"/>
          <w:sz w:val="24"/>
          <w:szCs w:val="24"/>
        </w:rPr>
      </w:pPr>
      <w:r w:rsidRPr="009A622D">
        <w:rPr>
          <w:rFonts w:ascii="Comic Sans MS" w:hAnsi="Comic Sans MS"/>
          <w:sz w:val="24"/>
          <w:szCs w:val="24"/>
        </w:rPr>
        <w:t>Write an addition sentence and a subtraction sentence to match the story.</w:t>
      </w:r>
    </w:p>
    <w:p w14:paraId="6E0BB580" w14:textId="77777777" w:rsidR="00F10D3A" w:rsidRPr="009A622D" w:rsidRDefault="00F10D3A" w:rsidP="00F10D3A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523EF40C" w14:textId="77777777" w:rsidR="00F10D3A" w:rsidRDefault="00F10D3A" w:rsidP="00F10D3A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</w:t>
      </w:r>
      <w:r>
        <w:rPr>
          <w:rFonts w:ascii="Comic Sans MS" w:hAnsi="Comic Sans MS"/>
          <w:sz w:val="24"/>
          <w:szCs w:val="24"/>
        </w:rPr>
        <w:tab/>
        <w:t>_____________________________</w:t>
      </w:r>
    </w:p>
    <w:p w14:paraId="542556A3" w14:textId="77777777" w:rsidR="00F10D3A" w:rsidRDefault="00F10D3A" w:rsidP="00F10D3A">
      <w:pPr>
        <w:ind w:left="720"/>
        <w:rPr>
          <w:rFonts w:ascii="Comic Sans MS" w:hAnsi="Comic Sans MS"/>
          <w:sz w:val="24"/>
          <w:szCs w:val="24"/>
        </w:rPr>
      </w:pPr>
    </w:p>
    <w:p w14:paraId="377982BB" w14:textId="77777777" w:rsidR="00F10D3A" w:rsidRPr="009A622D" w:rsidRDefault="00F10D3A" w:rsidP="00F10D3A">
      <w:pPr>
        <w:pStyle w:val="ListParagraph"/>
        <w:numPr>
          <w:ilvl w:val="0"/>
          <w:numId w:val="36"/>
        </w:numPr>
        <w:ind w:left="720"/>
      </w:pPr>
      <w:r w:rsidRPr="009A622D">
        <w:rPr>
          <w:rFonts w:ascii="Comic Sans MS" w:hAnsi="Comic Sans MS"/>
          <w:sz w:val="24"/>
          <w:szCs w:val="24"/>
        </w:rPr>
        <w:t>Write the addition sentence you found when solving the problem, and use the same 3 numbers to write 3 more number sentences:</w:t>
      </w:r>
    </w:p>
    <w:p w14:paraId="4B991FC4" w14:textId="77777777" w:rsidR="00F10D3A" w:rsidRDefault="00F10D3A" w:rsidP="00F10D3A">
      <w:pPr>
        <w:pStyle w:val="ListParagraph"/>
        <w:ind w:left="360"/>
      </w:pPr>
    </w:p>
    <w:p w14:paraId="4C648841" w14:textId="77777777" w:rsidR="00F10D3A" w:rsidRDefault="00F10D3A" w:rsidP="00F10D3A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</w:t>
      </w:r>
      <w:r>
        <w:rPr>
          <w:rFonts w:ascii="Comic Sans MS" w:hAnsi="Comic Sans MS"/>
          <w:sz w:val="24"/>
          <w:szCs w:val="24"/>
        </w:rPr>
        <w:tab/>
        <w:t>_____________________________</w:t>
      </w:r>
    </w:p>
    <w:p w14:paraId="47CC0E96" w14:textId="77777777" w:rsidR="00F10D3A" w:rsidRDefault="00F10D3A" w:rsidP="00F10D3A">
      <w:pPr>
        <w:tabs>
          <w:tab w:val="left" w:pos="8546"/>
        </w:tabs>
      </w:pPr>
    </w:p>
    <w:p w14:paraId="7A587CAF" w14:textId="77777777" w:rsidR="00F10D3A" w:rsidRDefault="00F10D3A" w:rsidP="00F10D3A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</w:t>
      </w:r>
      <w:r>
        <w:rPr>
          <w:rFonts w:ascii="Comic Sans MS" w:hAnsi="Comic Sans MS"/>
          <w:sz w:val="24"/>
          <w:szCs w:val="24"/>
        </w:rPr>
        <w:tab/>
        <w:t>_____________________________</w:t>
      </w: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B35452" w:rsidRPr="00D84478" w14:paraId="77E393E6" w14:textId="77777777" w:rsidTr="009A622D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BAF2698" w14:textId="29CD2C26" w:rsidR="00B35452" w:rsidRPr="00D84478" w:rsidRDefault="00B35452" w:rsidP="009A622D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-of-</w:t>
            </w:r>
            <w:r w:rsidRPr="00D84478">
              <w:rPr>
                <w:sz w:val="24"/>
                <w:szCs w:val="24"/>
              </w:rPr>
              <w:t xml:space="preserve">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Topics </w:t>
            </w:r>
            <w:r w:rsidR="00ED3FAB">
              <w:rPr>
                <w:sz w:val="24"/>
                <w:szCs w:val="24"/>
              </w:rPr>
              <w:t>A</w:t>
            </w:r>
            <w:r w:rsidR="00CD748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J</w:t>
            </w:r>
          </w:p>
          <w:p w14:paraId="39687880" w14:textId="77777777" w:rsidR="00B35452" w:rsidRPr="00D84478" w:rsidRDefault="00B35452" w:rsidP="009A622D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B35452" w:rsidRPr="00845CE8" w14:paraId="0570B00F" w14:textId="77777777" w:rsidTr="009A622D">
        <w:tc>
          <w:tcPr>
            <w:tcW w:w="5000" w:type="pct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70ADD0BE" w14:textId="77777777" w:rsidR="00B35452" w:rsidRPr="00D2242F" w:rsidRDefault="00B35452" w:rsidP="009A622D">
            <w:pPr>
              <w:pStyle w:val="ny-table-text-hdr"/>
            </w:pPr>
            <w:r w:rsidRPr="006D7049">
              <w:t>Represent and solve problems involving addition and subtraction.</w:t>
            </w:r>
          </w:p>
          <w:p w14:paraId="572E0255" w14:textId="46611297" w:rsidR="00B35452" w:rsidRDefault="00B35452" w:rsidP="009A622D">
            <w:pPr>
              <w:pStyle w:val="ny-list-focusstandards"/>
            </w:pPr>
            <w:r>
              <w:rPr>
                <w:rStyle w:val="ny-bold-red"/>
              </w:rPr>
              <w:t>1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OA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1</w:t>
            </w:r>
            <w:r w:rsidRPr="00D40ABD">
              <w:tab/>
            </w:r>
            <w:r w:rsidR="00B15B63" w:rsidRPr="006D7049">
              <w:t>Use addition and subtraction within 20 to solve word problems involving situations of adding to, taking from, putting together, taking apart,</w:t>
            </w:r>
            <w:r w:rsidR="00B15B63">
              <w:t xml:space="preserve"> </w:t>
            </w:r>
            <w:r w:rsidR="00B15B63" w:rsidRPr="006D7049">
              <w:t>and comparing, with unknowns in all positions</w:t>
            </w:r>
            <w:r w:rsidR="00B15B63">
              <w:t>,</w:t>
            </w:r>
            <w:r w:rsidR="00B15B63" w:rsidRPr="006D7049">
              <w:t xml:space="preserve"> </w:t>
            </w:r>
            <w:r w:rsidR="00B15B63">
              <w:t xml:space="preserve">e.g., </w:t>
            </w:r>
            <w:r w:rsidR="00B15B63" w:rsidRPr="006D7049">
              <w:t>by using objects, drawings, and equations with a symbol for the unknown number to represent the problem.</w:t>
            </w:r>
            <w:r w:rsidR="001F5D7F">
              <w:t xml:space="preserve"> (See Glossary, Table 1.)</w:t>
            </w:r>
          </w:p>
          <w:p w14:paraId="1B1C53B8" w14:textId="77777777" w:rsidR="00B35452" w:rsidRPr="00D2242F" w:rsidRDefault="00B35452" w:rsidP="009A622D">
            <w:pPr>
              <w:pStyle w:val="ny-table-text-hdr"/>
            </w:pPr>
            <w:r w:rsidRPr="006D7049">
              <w:t>Understand and apply properties of operations and the relationship between addition and subtraction.</w:t>
            </w:r>
          </w:p>
          <w:p w14:paraId="28C46F58" w14:textId="30388BAF" w:rsidR="00B35452" w:rsidRDefault="00B35452" w:rsidP="009A622D">
            <w:pPr>
              <w:pStyle w:val="ny-list-focusstandards"/>
              <w:rPr>
                <w:i/>
              </w:rPr>
            </w:pPr>
            <w:r>
              <w:rPr>
                <w:rStyle w:val="ny-bold-red"/>
              </w:rPr>
              <w:t>1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OA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3</w:t>
            </w:r>
            <w:r w:rsidRPr="00D40ABD">
              <w:tab/>
            </w:r>
            <w:r w:rsidR="000D69C8" w:rsidRPr="006D7049">
              <w:t>Apply properties of operations as strategies to add and subtract.</w:t>
            </w:r>
            <w:r w:rsidR="001F5D7F">
              <w:t xml:space="preserve"> (Students need not use formal terms for these properties.)</w:t>
            </w:r>
            <w:r w:rsidR="000D69C8" w:rsidRPr="00576A2B">
              <w:t xml:space="preserve">  </w:t>
            </w:r>
            <w:r w:rsidR="000D69C8" w:rsidRPr="00576A2B">
              <w:rPr>
                <w:i/>
              </w:rPr>
              <w:t>Example:  If 8 + 3 = 11 is known, then 3 + 8 = 11 is also known.  (Commutative property of addition.)  To add 2 + 6 + 4, the second two numbers can be added to make a ten, so 2 + 6 + 4 = 2 + 10 = 12. (Associative property of addition.)</w:t>
            </w:r>
          </w:p>
          <w:p w14:paraId="219CC063" w14:textId="59D887A6" w:rsidR="00ED3FAB" w:rsidRDefault="00ED3FAB" w:rsidP="00ED3FAB">
            <w:pPr>
              <w:pStyle w:val="ny-list-focusstandards"/>
              <w:rPr>
                <w:rStyle w:val="contents"/>
              </w:rPr>
            </w:pPr>
            <w:r>
              <w:rPr>
                <w:b/>
                <w:color w:val="7F0B47"/>
              </w:rPr>
              <w:t>1.OA.4</w:t>
            </w:r>
            <w:r>
              <w:rPr>
                <w:b/>
                <w:color w:val="7F0B47"/>
              </w:rPr>
              <w:tab/>
            </w:r>
            <w:r w:rsidRPr="00A14BE4">
              <w:t xml:space="preserve">Understand subtraction as an unknown-addend problem. </w:t>
            </w:r>
            <w:r>
              <w:t xml:space="preserve"> </w:t>
            </w:r>
            <w:r w:rsidRPr="005A3C6B">
              <w:rPr>
                <w:i/>
              </w:rPr>
              <w:t xml:space="preserve">For example, subtract 10 – 8 by finding the number that </w:t>
            </w:r>
            <w:proofErr w:type="gramStart"/>
            <w:r w:rsidRPr="005A3C6B">
              <w:rPr>
                <w:i/>
              </w:rPr>
              <w:t>makes</w:t>
            </w:r>
            <w:proofErr w:type="gramEnd"/>
            <w:r w:rsidRPr="005A3C6B">
              <w:rPr>
                <w:i/>
              </w:rPr>
              <w:t xml:space="preserve"> 10 when added to 8.</w:t>
            </w:r>
          </w:p>
          <w:p w14:paraId="12F050F9" w14:textId="77777777" w:rsidR="00B35452" w:rsidRPr="00D2242F" w:rsidRDefault="00B35452" w:rsidP="009A622D">
            <w:pPr>
              <w:pStyle w:val="ny-table-text-hdr"/>
            </w:pPr>
            <w:r w:rsidRPr="006E7D3B">
              <w:t>Add and subtract within 20.</w:t>
            </w:r>
          </w:p>
          <w:p w14:paraId="285F174E" w14:textId="77777777" w:rsidR="00B35452" w:rsidRDefault="00B35452" w:rsidP="009A622D">
            <w:pPr>
              <w:pStyle w:val="ny-list-focusstandards"/>
            </w:pPr>
            <w:r>
              <w:rPr>
                <w:rStyle w:val="ny-bold-red"/>
              </w:rPr>
              <w:t>1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OA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5</w:t>
            </w:r>
            <w:r w:rsidRPr="00D40ABD">
              <w:tab/>
            </w:r>
            <w:r w:rsidRPr="006E7D3B">
              <w:t>Relate counting to addition and subtraction (e.g., by counting on 2 to add 2).</w:t>
            </w:r>
          </w:p>
          <w:p w14:paraId="630DE3AD" w14:textId="142671A3" w:rsidR="00B35452" w:rsidRDefault="00B35452" w:rsidP="009A622D">
            <w:pPr>
              <w:pStyle w:val="ny-list-focusstandards"/>
            </w:pPr>
            <w:r>
              <w:rPr>
                <w:rStyle w:val="ny-bold-red"/>
              </w:rPr>
              <w:t>1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OA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6</w:t>
            </w:r>
            <w:r w:rsidRPr="00D40ABD">
              <w:tab/>
            </w:r>
            <w:r w:rsidR="00415943" w:rsidRPr="006D7049">
              <w:t xml:space="preserve">Add and subtract within 20, demonstrating fluency for addition and subtraction within 10. </w:t>
            </w:r>
            <w:r w:rsidR="00415943">
              <w:t xml:space="preserve"> </w:t>
            </w:r>
            <w:r w:rsidR="00415943" w:rsidRPr="006D7049">
              <w:t>Use strategies such as counting on; making ten (</w:t>
            </w:r>
            <w:r w:rsidR="00415943">
              <w:t xml:space="preserve">e.g., </w:t>
            </w:r>
            <w:r w:rsidR="00415943" w:rsidRPr="006D7049">
              <w:t>8 + 6 = 8 + 2 + 4 = 10 + 4 = 14); decomposing a number leading to a ten (</w:t>
            </w:r>
            <w:r w:rsidR="00415943">
              <w:t xml:space="preserve">e.g., </w:t>
            </w:r>
            <w:r w:rsidR="00415943" w:rsidRPr="006D7049">
              <w:t>13 – 4 = 13 – 3 – 1 = 10 – 1 = 9); using the relationship between addition and subtraction (</w:t>
            </w:r>
            <w:r w:rsidR="00415943">
              <w:t xml:space="preserve">e.g., </w:t>
            </w:r>
            <w:r w:rsidR="00415943" w:rsidRPr="006D7049">
              <w:t>knowing that 8 + 4 = 12, one knows 12 – 8 = 4); and creating equivalent but easier or known sums (</w:t>
            </w:r>
            <w:r w:rsidR="00415943">
              <w:t xml:space="preserve">e.g., </w:t>
            </w:r>
            <w:r w:rsidR="00415943" w:rsidRPr="006D7049">
              <w:t>adding 6 + 7 by creating the known equivalent 6 + 6 + 1 = 12 + 1 = 13).</w:t>
            </w:r>
          </w:p>
          <w:p w14:paraId="26E4439C" w14:textId="77777777" w:rsidR="00B35452" w:rsidRPr="00D2242F" w:rsidRDefault="00B35452" w:rsidP="009A622D">
            <w:pPr>
              <w:pStyle w:val="ny-table-text-hdr"/>
            </w:pPr>
            <w:r w:rsidRPr="006D7049">
              <w:t>Work with addition and subtraction equations</w:t>
            </w:r>
            <w:r w:rsidRPr="006E7D3B">
              <w:t>.</w:t>
            </w:r>
          </w:p>
          <w:p w14:paraId="1E027065" w14:textId="6C411272" w:rsidR="00B35452" w:rsidRDefault="00B35452" w:rsidP="009A622D">
            <w:pPr>
              <w:pStyle w:val="ny-list-focusstandards"/>
            </w:pPr>
            <w:r>
              <w:rPr>
                <w:rStyle w:val="ny-bold-red"/>
              </w:rPr>
              <w:t>1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OA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7</w:t>
            </w:r>
            <w:r w:rsidRPr="00D40ABD">
              <w:tab/>
            </w:r>
            <w:r w:rsidR="000E45B5" w:rsidRPr="006D7049">
              <w:t xml:space="preserve">Understand the meaning of the equal sign, and determine if equations involving addition and subtraction are true or false. </w:t>
            </w:r>
            <w:r w:rsidR="000E45B5" w:rsidRPr="00576A2B">
              <w:rPr>
                <w:i/>
              </w:rPr>
              <w:t xml:space="preserve"> For example, which of the following equations are true and which are false? 6 = 6, 7 = 8 – 1, 5 + 2 = 2 + 5, </w:t>
            </w:r>
            <w:r w:rsidR="000E45B5">
              <w:rPr>
                <w:i/>
              </w:rPr>
              <w:t>4</w:t>
            </w:r>
            <w:r w:rsidR="000E45B5" w:rsidRPr="00576A2B">
              <w:rPr>
                <w:i/>
              </w:rPr>
              <w:t xml:space="preserve"> + 1 = 5 + 2.</w:t>
            </w:r>
          </w:p>
          <w:p w14:paraId="5E9E996C" w14:textId="51231618" w:rsidR="00B35452" w:rsidRPr="00580B39" w:rsidRDefault="00B35452" w:rsidP="009A622D">
            <w:pPr>
              <w:pStyle w:val="ny-list-focusstandards"/>
            </w:pPr>
            <w:r>
              <w:rPr>
                <w:rStyle w:val="ny-bold-red"/>
              </w:rPr>
              <w:t>1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OA</w:t>
            </w:r>
            <w:r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8</w:t>
            </w:r>
            <w:r w:rsidRPr="00D40ABD">
              <w:tab/>
            </w:r>
            <w:r w:rsidR="000E45B5" w:rsidRPr="006E7D3B">
              <w:t xml:space="preserve">Determine the unknown whole number in an addition or subtraction equation relating three whole numbers. </w:t>
            </w:r>
            <w:r w:rsidR="000E45B5">
              <w:t xml:space="preserve"> </w:t>
            </w:r>
            <w:r w:rsidR="000E45B5" w:rsidRPr="00ED3FAB">
              <w:rPr>
                <w:i/>
              </w:rPr>
              <w:t xml:space="preserve">For example, determine the unknown number that makes the equation true in each of the equations 8 </w:t>
            </w:r>
            <w:proofErr w:type="gramStart"/>
            <w:r w:rsidR="000E45B5" w:rsidRPr="00ED3FAB">
              <w:rPr>
                <w:i/>
              </w:rPr>
              <w:t>+ ?</w:t>
            </w:r>
            <w:proofErr w:type="gramEnd"/>
            <w:r w:rsidR="000E45B5" w:rsidRPr="00ED3FAB">
              <w:rPr>
                <w:i/>
              </w:rPr>
              <w:t xml:space="preserve"> = 11, 5 = </w:t>
            </w:r>
            <w:r w:rsidR="00A41625" w:rsidRPr="00ED3FAB">
              <w:rPr>
                <w:rFonts w:ascii="MS Gothic" w:eastAsia="MS Gothic" w:hAnsi="MS Gothic" w:cs="MS Gothic" w:hint="eastAsia"/>
                <w:i/>
              </w:rPr>
              <w:t>☐</w:t>
            </w:r>
            <w:r w:rsidR="000E45B5" w:rsidRPr="00ED3FAB">
              <w:rPr>
                <w:rFonts w:ascii="MS Gothic" w:eastAsia="MS Gothic"/>
                <w:i/>
              </w:rPr>
              <w:t xml:space="preserve"> </w:t>
            </w:r>
            <w:r w:rsidR="000E45B5" w:rsidRPr="00ED3FAB">
              <w:rPr>
                <w:i/>
              </w:rPr>
              <w:t xml:space="preserve">– 3, 6 + 6 = </w:t>
            </w:r>
            <w:r w:rsidR="00A41625" w:rsidRPr="00ED3FAB">
              <w:rPr>
                <w:rFonts w:ascii="MS Gothic" w:eastAsia="MS Gothic" w:hAnsi="MS Gothic" w:cs="MS Gothic" w:hint="eastAsia"/>
                <w:i/>
              </w:rPr>
              <w:t>☐</w:t>
            </w:r>
            <w:r w:rsidR="000E45B5" w:rsidRPr="00ED3FAB">
              <w:rPr>
                <w:i/>
              </w:rPr>
              <w:t>.</w:t>
            </w:r>
          </w:p>
        </w:tc>
      </w:tr>
    </w:tbl>
    <w:p w14:paraId="4BF1AF9D" w14:textId="77777777" w:rsidR="00F10D3A" w:rsidRPr="008A3130" w:rsidRDefault="00F10D3A" w:rsidP="00F10D3A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11EB0350" w14:textId="507F0998" w:rsidR="00B35452" w:rsidRDefault="00F10D3A" w:rsidP="00F10D3A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 w:rsidRPr="00751987">
        <w:rPr>
          <w:rFonts w:ascii="Calibri" w:eastAsia="Myriad Pro" w:hAnsi="Calibri" w:cs="Myriad Pro"/>
          <w:color w:val="231F20"/>
        </w:rPr>
        <w:t xml:space="preserve">A Progression </w:t>
      </w:r>
      <w:proofErr w:type="gramStart"/>
      <w:r w:rsidRPr="00751987">
        <w:rPr>
          <w:rFonts w:ascii="Calibri" w:eastAsia="Myriad Pro" w:hAnsi="Calibri" w:cs="Myriad Pro"/>
          <w:color w:val="231F20"/>
        </w:rPr>
        <w:t>Toward</w:t>
      </w:r>
      <w:proofErr w:type="gramEnd"/>
      <w:r w:rsidRPr="00751987">
        <w:rPr>
          <w:rFonts w:ascii="Calibri" w:eastAsia="Myriad Pro" w:hAnsi="Calibri" w:cs="Myriad Pro"/>
          <w:color w:val="231F20"/>
        </w:rPr>
        <w:t xml:space="preserve"> Mastery </w:t>
      </w:r>
      <w:r w:rsidRPr="008A3130">
        <w:rPr>
          <w:rFonts w:ascii="Calibri" w:eastAsia="Myriad Pro" w:hAnsi="Calibri" w:cs="Myriad Pro"/>
          <w:color w:val="231F20"/>
        </w:rPr>
        <w:t>is provided to describe steps that illuminate the gradually increasing understandings that students develop</w:t>
      </w:r>
      <w:r w:rsidRPr="008A520F">
        <w:rPr>
          <w:rFonts w:ascii="Calibri" w:eastAsia="Myriad Pro" w:hAnsi="Calibri" w:cs="Myriad Pro"/>
          <w:i/>
          <w:color w:val="231F20"/>
        </w:rPr>
        <w:t xml:space="preserve"> on their way to proficiency.</w:t>
      </w:r>
      <w:r w:rsidRPr="008A3130">
        <w:rPr>
          <w:rFonts w:ascii="Calibri" w:eastAsia="Myriad Pro" w:hAnsi="Calibri" w:cs="Myriad Pro"/>
          <w:color w:val="231F20"/>
        </w:rPr>
        <w:t xml:space="preserve">  In this chart, this progress is presented from left (Step 1) to right (Step 4).  The learning goal for each student is to achieve Step 4 mastery.  These steps are meant to help teachers and students identify and celebrate what the student </w:t>
      </w:r>
      <w:r w:rsidR="00B35452">
        <w:rPr>
          <w:rFonts w:ascii="Calibri" w:eastAsia="Myriad Pro" w:hAnsi="Calibri" w:cs="Myriad Pro"/>
          <w:color w:val="231F20"/>
        </w:rPr>
        <w:t>can</w:t>
      </w:r>
      <w:r w:rsidRPr="008A3130">
        <w:rPr>
          <w:rFonts w:ascii="Calibri" w:eastAsia="Myriad Pro" w:hAnsi="Calibri" w:cs="Myriad Pro"/>
          <w:color w:val="231F20"/>
        </w:rPr>
        <w:t xml:space="preserve"> do now, and what they need to work on next.</w:t>
      </w:r>
    </w:p>
    <w:p w14:paraId="7AF07AC6" w14:textId="518CCCE1" w:rsidR="00F10D3A" w:rsidRPr="00ED3FAB" w:rsidRDefault="00B35452" w:rsidP="00ED3FAB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br w:type="page"/>
      </w: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F10D3A" w:rsidRPr="00D84478" w14:paraId="6E239D39" w14:textId="77777777" w:rsidTr="009A622D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7FEACF67" w14:textId="77777777" w:rsidR="00F10D3A" w:rsidRPr="00D333D1" w:rsidRDefault="00F10D3A" w:rsidP="009A622D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F10D3A" w:rsidRPr="00D84478" w14:paraId="3639CC38" w14:textId="77777777" w:rsidTr="009A622D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75388D1" w14:textId="77777777" w:rsidR="00F10D3A" w:rsidRPr="00A22D2A" w:rsidRDefault="00F10D3A" w:rsidP="009A622D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0AB4B689" w14:textId="77777777" w:rsidR="00F10D3A" w:rsidRPr="008769C3" w:rsidRDefault="00F10D3A" w:rsidP="009A622D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51CB5BDE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01903309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4029C84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33B28EE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F9E018C" w14:textId="77777777" w:rsidR="00F10D3A" w:rsidRPr="008769C3" w:rsidRDefault="00F10D3A" w:rsidP="009A622D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7BAE3A29" w14:textId="77777777" w:rsidR="00F10D3A" w:rsidRPr="008769C3" w:rsidRDefault="00F10D3A" w:rsidP="009A622D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65FA4315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4CEC7723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6A352E2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2AF616B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D394459" w14:textId="77777777" w:rsidR="00F10D3A" w:rsidRPr="008769C3" w:rsidRDefault="00F10D3A" w:rsidP="009A622D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18FFFB8D" w14:textId="77777777" w:rsidR="00F10D3A" w:rsidRPr="008769C3" w:rsidRDefault="00F10D3A" w:rsidP="009A622D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2F621562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60DB1D2D" w14:textId="77777777" w:rsidR="00F10D3A" w:rsidRPr="008769C3" w:rsidRDefault="00F10D3A" w:rsidP="009A622D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50FB399D" w14:textId="77777777" w:rsidR="00F10D3A" w:rsidRPr="008769C3" w:rsidRDefault="00F10D3A" w:rsidP="009A622D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50DE15F3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72FCE3EA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AC083A3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686F953" w14:textId="77777777" w:rsidR="00F10D3A" w:rsidRDefault="00F10D3A" w:rsidP="009A622D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317E1AF" w14:textId="77777777" w:rsidR="00F10D3A" w:rsidRPr="008769C3" w:rsidRDefault="00F10D3A" w:rsidP="009A622D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F10D3A" w:rsidRPr="00457669" w14:paraId="5089E357" w14:textId="77777777" w:rsidTr="009A622D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25C4B6C" w14:textId="77777777" w:rsidR="00F10D3A" w:rsidRPr="009A622D" w:rsidRDefault="00F10D3A" w:rsidP="009A622D">
            <w:pPr>
              <w:jc w:val="center"/>
              <w:rPr>
                <w:rFonts w:cstheme="minorHAnsi"/>
                <w:b/>
              </w:rPr>
            </w:pPr>
            <w:r w:rsidRPr="00726BF0">
              <w:rPr>
                <w:rFonts w:cstheme="minorHAnsi"/>
                <w:b/>
              </w:rPr>
              <w:t>1</w:t>
            </w:r>
            <w:r w:rsidRPr="00726BF0">
              <w:rPr>
                <w:rFonts w:cstheme="minorHAnsi"/>
                <w:b/>
              </w:rPr>
              <w:br/>
            </w:r>
          </w:p>
          <w:p w14:paraId="09C6483A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1</w:t>
            </w:r>
          </w:p>
          <w:p w14:paraId="16CD9252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4</w:t>
            </w:r>
          </w:p>
          <w:p w14:paraId="6772FE92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6</w:t>
            </w:r>
          </w:p>
          <w:p w14:paraId="419D1C61" w14:textId="77777777" w:rsidR="00F10D3A" w:rsidRDefault="00F10D3A" w:rsidP="009A622D">
            <w:pPr>
              <w:jc w:val="center"/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243F60" w:themeColor="accent1" w:themeShade="7F"/>
                <w:sz w:val="40"/>
                <w:szCs w:val="40"/>
              </w:rPr>
            </w:pPr>
            <w:r w:rsidRPr="009A622D">
              <w:rPr>
                <w:rStyle w:val="ny-bold-red"/>
              </w:rPr>
              <w:t>1.OA.8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435679F3" w14:textId="77777777" w:rsidR="00F10D3A" w:rsidRPr="00174DDF" w:rsidRDefault="00F10D3A" w:rsidP="009A622D">
            <w:pPr>
              <w:pStyle w:val="ny-callout-text"/>
            </w:pPr>
            <w:r>
              <w:t xml:space="preserve">The student demonstrates a limited ability to both explain his thinking and answer accurately. </w:t>
            </w:r>
          </w:p>
        </w:tc>
        <w:tc>
          <w:tcPr>
            <w:tcW w:w="1000" w:type="pct"/>
          </w:tcPr>
          <w:p w14:paraId="67912868" w14:textId="74AB863B" w:rsidR="00F10D3A" w:rsidRPr="008769C3" w:rsidRDefault="00F10D3A">
            <w:pPr>
              <w:pStyle w:val="ny-callout-text"/>
              <w:spacing w:line="276" w:lineRule="auto"/>
            </w:pPr>
            <w:r>
              <w:t>The student demonstrates a beginning concept of how to solve an</w:t>
            </w:r>
            <w:r w:rsidR="00024899">
              <w:t xml:space="preserve"> </w:t>
            </w:r>
            <w:r w:rsidR="00024899" w:rsidRPr="00024899">
              <w:rPr>
                <w:i/>
              </w:rPr>
              <w:t>addend unknown</w:t>
            </w:r>
            <w:r>
              <w:t xml:space="preserve"> relationship problem using pictures, words</w:t>
            </w:r>
            <w:r w:rsidR="00024899">
              <w:t>,</w:t>
            </w:r>
            <w:r>
              <w:t xml:space="preserve"> or numbers by attempting to show her thinking, but provides an inaccurate answer.</w:t>
            </w:r>
          </w:p>
        </w:tc>
        <w:tc>
          <w:tcPr>
            <w:tcW w:w="1000" w:type="pct"/>
          </w:tcPr>
          <w:p w14:paraId="46C80269" w14:textId="660036E4" w:rsidR="00F10D3A" w:rsidRDefault="00F10D3A" w:rsidP="009A622D">
            <w:pPr>
              <w:pStyle w:val="ny-callout-text"/>
            </w:pPr>
            <w:r>
              <w:t xml:space="preserve">The student correctly solves the </w:t>
            </w:r>
            <w:r w:rsidR="00024899" w:rsidRPr="008A520F">
              <w:rPr>
                <w:i/>
              </w:rPr>
              <w:t>addend unknown</w:t>
            </w:r>
            <w:r>
              <w:t xml:space="preserve"> relationship problem and writes a corresponding equation, but cannot explain his thinking in pictures, words</w:t>
            </w:r>
            <w:r w:rsidR="00024899">
              <w:t>,</w:t>
            </w:r>
            <w:r>
              <w:t xml:space="preserve"> or numbers.</w:t>
            </w:r>
          </w:p>
          <w:p w14:paraId="02114DD1" w14:textId="7C686453" w:rsidR="00F10D3A" w:rsidRPr="008769C3" w:rsidRDefault="00F10D3A" w:rsidP="009A622D">
            <w:pPr>
              <w:pStyle w:val="ny-callout-text"/>
            </w:pPr>
            <w:r>
              <w:t>Or, the student explains her thinking using pictures, words</w:t>
            </w:r>
            <w:r w:rsidR="00024899">
              <w:t>,</w:t>
            </w:r>
            <w:r>
              <w:t xml:space="preserve"> or numbers, but is unable to write an accurate equation.</w:t>
            </w:r>
          </w:p>
        </w:tc>
        <w:tc>
          <w:tcPr>
            <w:tcW w:w="1000" w:type="pct"/>
          </w:tcPr>
          <w:p w14:paraId="6CE2EBF7" w14:textId="77777777" w:rsidR="00F10D3A" w:rsidRDefault="00F10D3A" w:rsidP="009A622D">
            <w:pPr>
              <w:pStyle w:val="ny-callout-text"/>
            </w:pPr>
            <w:r>
              <w:t>The student correctly:</w:t>
            </w:r>
          </w:p>
          <w:p w14:paraId="588366E8" w14:textId="7E2048B0" w:rsidR="00F10D3A" w:rsidRDefault="00B35452" w:rsidP="009A622D">
            <w:pPr>
              <w:pStyle w:val="ny-callout-text"/>
              <w:numPr>
                <w:ilvl w:val="0"/>
                <w:numId w:val="22"/>
              </w:numPr>
              <w:tabs>
                <w:tab w:val="left" w:pos="196"/>
              </w:tabs>
              <w:ind w:left="196" w:hanging="180"/>
            </w:pPr>
            <w:r>
              <w:t>S</w:t>
            </w:r>
            <w:r w:rsidR="00F10D3A">
              <w:t xml:space="preserve">olves the </w:t>
            </w:r>
            <w:r w:rsidR="00390426" w:rsidRPr="008A520F">
              <w:rPr>
                <w:i/>
              </w:rPr>
              <w:t>addend unknown</w:t>
            </w:r>
            <w:r w:rsidR="00F10D3A">
              <w:t xml:space="preserve"> relationship problem and determines that 7 ducks are babies. </w:t>
            </w:r>
          </w:p>
          <w:p w14:paraId="440FACB8" w14:textId="52629FEF" w:rsidR="00F10D3A" w:rsidRDefault="00B35452" w:rsidP="009A622D">
            <w:pPr>
              <w:pStyle w:val="ny-callout-text"/>
              <w:numPr>
                <w:ilvl w:val="0"/>
                <w:numId w:val="22"/>
              </w:numPr>
              <w:tabs>
                <w:tab w:val="left" w:pos="196"/>
              </w:tabs>
              <w:ind w:left="196" w:hanging="180"/>
            </w:pPr>
            <w:r>
              <w:t>E</w:t>
            </w:r>
            <w:r w:rsidR="00F10D3A">
              <w:t>xplains thinking by drawing a picture, writing numbers</w:t>
            </w:r>
            <w:r>
              <w:t xml:space="preserve"> or </w:t>
            </w:r>
            <w:r w:rsidR="00F10D3A">
              <w:t>equations</w:t>
            </w:r>
            <w:r w:rsidR="00390426">
              <w:t>,</w:t>
            </w:r>
            <w:r w:rsidR="00F10D3A">
              <w:t xml:space="preserve"> </w:t>
            </w:r>
            <w:r>
              <w:t>or</w:t>
            </w:r>
            <w:r w:rsidR="00F10D3A">
              <w:t xml:space="preserve"> words.</w:t>
            </w:r>
          </w:p>
          <w:p w14:paraId="2861F1E7" w14:textId="6A91A489" w:rsidR="00F10D3A" w:rsidRPr="0024298C" w:rsidRDefault="00B35452" w:rsidP="009A622D">
            <w:pPr>
              <w:pStyle w:val="ny-callout-text"/>
              <w:numPr>
                <w:ilvl w:val="0"/>
                <w:numId w:val="22"/>
              </w:numPr>
              <w:tabs>
                <w:tab w:val="left" w:pos="196"/>
              </w:tabs>
              <w:ind w:left="196" w:hanging="180"/>
            </w:pPr>
            <w:r>
              <w:t>W</w:t>
            </w:r>
            <w:r w:rsidR="00F10D3A">
              <w:t xml:space="preserve">rites an equation that corresponds with her solution process (addition or subtraction).  </w:t>
            </w:r>
          </w:p>
        </w:tc>
      </w:tr>
      <w:tr w:rsidR="00F10D3A" w:rsidRPr="00457669" w14:paraId="2A7E47E3" w14:textId="77777777" w:rsidTr="009A622D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54E351D4" w14:textId="77777777" w:rsidR="00F10D3A" w:rsidRPr="009A622D" w:rsidRDefault="00F10D3A" w:rsidP="009A622D">
            <w:pPr>
              <w:jc w:val="center"/>
              <w:rPr>
                <w:rFonts w:cstheme="minorHAnsi"/>
                <w:b/>
              </w:rPr>
            </w:pPr>
            <w:r w:rsidRPr="003E0928">
              <w:rPr>
                <w:rFonts w:cstheme="minorHAnsi"/>
                <w:b/>
              </w:rPr>
              <w:t>2</w:t>
            </w:r>
          </w:p>
          <w:p w14:paraId="2FC707F6" w14:textId="77777777" w:rsidR="00F10D3A" w:rsidRDefault="00F10D3A" w:rsidP="009A622D">
            <w:pPr>
              <w:jc w:val="center"/>
              <w:rPr>
                <w:rFonts w:ascii="Calibri" w:eastAsia="Myriad Pro" w:hAnsi="Calibri" w:cstheme="minorHAnsi"/>
                <w:b/>
                <w:color w:val="231F20"/>
              </w:rPr>
            </w:pPr>
          </w:p>
          <w:p w14:paraId="018928F6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4</w:t>
            </w:r>
          </w:p>
          <w:p w14:paraId="05F50883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5</w:t>
            </w:r>
          </w:p>
          <w:p w14:paraId="24544456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7</w:t>
            </w:r>
          </w:p>
          <w:p w14:paraId="4FCE65CD" w14:textId="77777777" w:rsidR="00F10D3A" w:rsidRPr="009A622D" w:rsidRDefault="00F10D3A" w:rsidP="009A622D">
            <w:pPr>
              <w:jc w:val="center"/>
              <w:rPr>
                <w:rFonts w:cstheme="minorHAnsi"/>
                <w:b/>
              </w:rPr>
            </w:pPr>
            <w:r w:rsidRPr="009A622D">
              <w:rPr>
                <w:rStyle w:val="ny-bold-red"/>
              </w:rPr>
              <w:t>1.OA.8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3C2439C2" w14:textId="77777777" w:rsidR="00F10D3A" w:rsidRPr="00A22D2A" w:rsidRDefault="00F10D3A" w:rsidP="009A622D">
            <w:pPr>
              <w:pStyle w:val="ny-callout-text"/>
            </w:pPr>
            <w:r>
              <w:t xml:space="preserve">The student shows little evidence of understanding how addition and subtraction differ, or is unable to complete the task. </w:t>
            </w:r>
          </w:p>
        </w:tc>
        <w:tc>
          <w:tcPr>
            <w:tcW w:w="1000" w:type="pct"/>
          </w:tcPr>
          <w:p w14:paraId="54C8A62F" w14:textId="0EE8A60D" w:rsidR="00F10D3A" w:rsidRPr="004331EE" w:rsidRDefault="00F10D3A" w:rsidP="001E32A9">
            <w:pPr>
              <w:pStyle w:val="ny-callout-text"/>
              <w:rPr>
                <w:rFonts w:cstheme="minorHAnsi"/>
              </w:rPr>
            </w:pPr>
            <w:r>
              <w:t xml:space="preserve">The student shows evidence of beginning to understand how addition and subtraction differ through his explanation, but demonstrates incomplete reasoning or an incorrect answer. </w:t>
            </w:r>
          </w:p>
        </w:tc>
        <w:tc>
          <w:tcPr>
            <w:tcW w:w="1000" w:type="pct"/>
          </w:tcPr>
          <w:p w14:paraId="309C49B1" w14:textId="529CB797" w:rsidR="00F10D3A" w:rsidRDefault="00F10D3A" w:rsidP="009A622D">
            <w:pPr>
              <w:pStyle w:val="ny-callout-text"/>
            </w:pPr>
            <w:r>
              <w:t>The student identifies that Jennifer is incorrect, but cannot fully support the claim or explain his thinking clearly.</w:t>
            </w:r>
          </w:p>
          <w:p w14:paraId="76C3E55D" w14:textId="77777777" w:rsidR="00F10D3A" w:rsidRPr="004331EE" w:rsidRDefault="00F10D3A" w:rsidP="009A622D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</w:tcPr>
          <w:p w14:paraId="5443075C" w14:textId="4917E082" w:rsidR="00F10D3A" w:rsidRDefault="00E82C52" w:rsidP="009A622D">
            <w:pPr>
              <w:pStyle w:val="ny-callout-text"/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CCB919" wp14:editId="6C745446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711960</wp:posOffset>
                      </wp:positionV>
                      <wp:extent cx="284480" cy="180975"/>
                      <wp:effectExtent l="0" t="19050" r="39370" b="47625"/>
                      <wp:wrapNone/>
                      <wp:docPr id="4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8.25pt;margin-top:134.8pt;width:22.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F10D3A">
              <w:t>The student correctly</w:t>
            </w:r>
            <w:r w:rsidR="00F10D3A">
              <w:br/>
              <w:t>identifies that Jennifer is correct</w:t>
            </w:r>
            <w:r w:rsidR="006D12F2">
              <w:t>,</w:t>
            </w:r>
            <w:r w:rsidR="00F10D3A">
              <w:t xml:space="preserve"> that addition can be used to solve a subtraction problem, and that she is incorrect in adding 9 and 6 to solve 9 – 6.</w:t>
            </w:r>
            <w:r w:rsidR="00B35452">
              <w:t xml:space="preserve"> </w:t>
            </w:r>
            <w:r w:rsidR="00F10D3A">
              <w:t xml:space="preserve"> The student shows her thinking using words, pictures</w:t>
            </w:r>
            <w:r w:rsidR="008D60EA">
              <w:t>,</w:t>
            </w:r>
            <w:r w:rsidR="00F10D3A">
              <w:t xml:space="preserve"> or numbers.</w:t>
            </w:r>
          </w:p>
        </w:tc>
      </w:tr>
      <w:tr w:rsidR="00F10D3A" w:rsidRPr="00457669" w14:paraId="32F337EB" w14:textId="77777777" w:rsidTr="009A622D">
        <w:trPr>
          <w:cantSplit/>
          <w:trHeight w:val="1457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4998A5C8" w14:textId="77777777" w:rsidR="00F10D3A" w:rsidRPr="009A622D" w:rsidRDefault="00F10D3A" w:rsidP="009A622D">
            <w:pPr>
              <w:jc w:val="center"/>
              <w:rPr>
                <w:rFonts w:cstheme="minorHAnsi"/>
                <w:b/>
              </w:rPr>
            </w:pPr>
            <w:r w:rsidRPr="00A81222">
              <w:rPr>
                <w:rFonts w:cstheme="minorHAnsi"/>
                <w:b/>
              </w:rPr>
              <w:lastRenderedPageBreak/>
              <w:t>3</w:t>
            </w:r>
          </w:p>
          <w:p w14:paraId="001CCD17" w14:textId="77777777" w:rsidR="00F10D3A" w:rsidRDefault="00F10D3A" w:rsidP="009A622D">
            <w:pPr>
              <w:jc w:val="center"/>
              <w:rPr>
                <w:rFonts w:ascii="Calibri" w:eastAsia="Myriad Pro" w:hAnsi="Calibri" w:cstheme="minorHAnsi"/>
                <w:b/>
                <w:color w:val="231F20"/>
              </w:rPr>
            </w:pPr>
          </w:p>
          <w:p w14:paraId="6BF4A041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5</w:t>
            </w:r>
          </w:p>
          <w:p w14:paraId="22B4C099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4</w:t>
            </w:r>
          </w:p>
          <w:p w14:paraId="0B4D6D80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7</w:t>
            </w:r>
          </w:p>
          <w:p w14:paraId="346E78A7" w14:textId="77777777" w:rsidR="00F10D3A" w:rsidRDefault="00F10D3A" w:rsidP="009A622D">
            <w:pPr>
              <w:jc w:val="center"/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243F60" w:themeColor="accent1" w:themeShade="7F"/>
                <w:sz w:val="40"/>
                <w:szCs w:val="40"/>
              </w:rPr>
            </w:pPr>
            <w:r w:rsidRPr="009A622D">
              <w:rPr>
                <w:rStyle w:val="ny-bold-red"/>
              </w:rPr>
              <w:t>1.OA.8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0D177E81" w14:textId="215FB287" w:rsidR="00F10D3A" w:rsidRPr="00174DDF" w:rsidRDefault="00F10D3A" w:rsidP="009A622D">
            <w:pPr>
              <w:pStyle w:val="ny-callout-text"/>
            </w:pPr>
            <w:r>
              <w:t xml:space="preserve">The student demonstrates little to no </w:t>
            </w:r>
            <w:r w:rsidR="005B22C4">
              <w:t xml:space="preserve">understanding of </w:t>
            </w:r>
            <w:r>
              <w:t>concept of the connection b</w:t>
            </w:r>
            <w:r w:rsidR="005B22C4">
              <w:t>etween addition and subtraction</w:t>
            </w:r>
            <w:r>
              <w:t xml:space="preserve"> and is unable to explain her thinking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95CDA8D" w14:textId="77777777" w:rsidR="00F10D3A" w:rsidRPr="004331EE" w:rsidRDefault="00F10D3A" w:rsidP="009A622D">
            <w:pPr>
              <w:pStyle w:val="ny-callout-text"/>
              <w:spacing w:before="13"/>
              <w:rPr>
                <w:rFonts w:cstheme="minorHAnsi"/>
              </w:rPr>
            </w:pPr>
            <w:r>
              <w:rPr>
                <w:noProof/>
              </w:rPr>
              <w:t xml:space="preserve">The student demonstrates a beginning understanding of the connection between addition and subtraction, but does not answer accurately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A393C32" w14:textId="5486FCC0" w:rsidR="00F10D3A" w:rsidRDefault="00F10D3A" w:rsidP="009A622D">
            <w:pPr>
              <w:pStyle w:val="ny-callout-text"/>
            </w:pPr>
            <w:r>
              <w:t>The student correctly writes two accurate equations using 8, 2</w:t>
            </w:r>
            <w:r w:rsidR="00B35452">
              <w:t>,</w:t>
            </w:r>
            <w:r>
              <w:t xml:space="preserve"> and 10, but is unable to explain her thinking. </w:t>
            </w:r>
          </w:p>
          <w:p w14:paraId="60C7365C" w14:textId="77777777" w:rsidR="00F10D3A" w:rsidRPr="004331EE" w:rsidRDefault="00F10D3A" w:rsidP="009A622D">
            <w:pPr>
              <w:pStyle w:val="ny-callout-text"/>
              <w:rPr>
                <w:rFonts w:cstheme="minorHAnsi"/>
              </w:rPr>
            </w:pPr>
            <w:r>
              <w:t xml:space="preserve">Or, the student is able to explain her thinking, somehow citing the connection between addition and subtraction, but is unable to write two accurate equations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57D4C59" w14:textId="77777777" w:rsidR="00F10D3A" w:rsidRDefault="00F10D3A" w:rsidP="009A622D">
            <w:pPr>
              <w:pStyle w:val="ny-callout-text"/>
            </w:pPr>
            <w:r>
              <w:t>The student correctly:</w:t>
            </w:r>
          </w:p>
          <w:p w14:paraId="42E6E5DF" w14:textId="60A3F4DF" w:rsidR="00F10D3A" w:rsidRDefault="00B35452" w:rsidP="009A622D">
            <w:pPr>
              <w:pStyle w:val="ny-callout-text"/>
              <w:numPr>
                <w:ilvl w:val="0"/>
                <w:numId w:val="23"/>
              </w:numPr>
              <w:ind w:left="196" w:hanging="180"/>
            </w:pPr>
            <w:r>
              <w:t>W</w:t>
            </w:r>
            <w:r w:rsidR="00F10D3A">
              <w:t>rites two accurate addition equations using 8, 2</w:t>
            </w:r>
            <w:r w:rsidR="00517246">
              <w:t>,</w:t>
            </w:r>
            <w:r w:rsidR="00F10D3A">
              <w:t xml:space="preserve"> and 10.</w:t>
            </w:r>
          </w:p>
          <w:p w14:paraId="2F0D794C" w14:textId="0CF601CE" w:rsidR="00F10D3A" w:rsidRPr="0024298C" w:rsidRDefault="00B35452" w:rsidP="009A622D">
            <w:pPr>
              <w:pStyle w:val="ny-callout-text"/>
              <w:numPr>
                <w:ilvl w:val="0"/>
                <w:numId w:val="23"/>
              </w:numPr>
              <w:ind w:left="196" w:hanging="180"/>
            </w:pPr>
            <w:r>
              <w:t>E</w:t>
            </w:r>
            <w:r w:rsidR="00F10D3A">
              <w:t>xplains her thinking using pictures, numbers</w:t>
            </w:r>
            <w:r w:rsidR="00517246">
              <w:t>,</w:t>
            </w:r>
            <w:r w:rsidR="00F10D3A">
              <w:t xml:space="preserve"> or words, and cites the connection between addition and subtraction in her explanation.</w:t>
            </w:r>
          </w:p>
        </w:tc>
      </w:tr>
      <w:tr w:rsidR="00F10D3A" w:rsidRPr="00457669" w14:paraId="60E99FEA" w14:textId="77777777" w:rsidTr="009A622D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7B50E02" w14:textId="77777777" w:rsidR="00F10D3A" w:rsidRPr="009A622D" w:rsidRDefault="00F10D3A" w:rsidP="009A622D">
            <w:pPr>
              <w:jc w:val="center"/>
              <w:rPr>
                <w:rFonts w:cstheme="minorHAnsi"/>
                <w:b/>
              </w:rPr>
            </w:pPr>
            <w:r w:rsidRPr="00A81222">
              <w:rPr>
                <w:rFonts w:cstheme="minorHAnsi"/>
                <w:b/>
              </w:rPr>
              <w:t>4</w:t>
            </w:r>
          </w:p>
          <w:p w14:paraId="37E74230" w14:textId="77777777" w:rsidR="00F10D3A" w:rsidRDefault="00F10D3A" w:rsidP="009A622D">
            <w:pPr>
              <w:jc w:val="center"/>
              <w:rPr>
                <w:rFonts w:ascii="Calibri" w:eastAsia="Myriad Pro" w:hAnsi="Calibri" w:cstheme="minorHAnsi"/>
                <w:b/>
                <w:color w:val="231F20"/>
              </w:rPr>
            </w:pPr>
          </w:p>
          <w:p w14:paraId="3DE2EEA6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1</w:t>
            </w:r>
          </w:p>
          <w:p w14:paraId="45EA2D85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3</w:t>
            </w:r>
          </w:p>
          <w:p w14:paraId="43E131A4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4</w:t>
            </w:r>
          </w:p>
          <w:p w14:paraId="313A30C1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6</w:t>
            </w:r>
          </w:p>
          <w:p w14:paraId="206D1D3A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7</w:t>
            </w:r>
          </w:p>
          <w:p w14:paraId="15070DFE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8</w:t>
            </w:r>
          </w:p>
          <w:p w14:paraId="4AB08D88" w14:textId="77777777" w:rsidR="00F10D3A" w:rsidRPr="009A622D" w:rsidRDefault="00F10D3A" w:rsidP="009A622D">
            <w:pPr>
              <w:jc w:val="center"/>
              <w:rPr>
                <w:rStyle w:val="ny-bold-red"/>
              </w:rPr>
            </w:pPr>
            <w:r w:rsidRPr="009A622D">
              <w:rPr>
                <w:rStyle w:val="ny-bold-red"/>
              </w:rPr>
              <w:t>1.OA.5</w:t>
            </w:r>
          </w:p>
          <w:p w14:paraId="72328673" w14:textId="77777777" w:rsidR="00F10D3A" w:rsidRPr="009A622D" w:rsidRDefault="00F10D3A" w:rsidP="009A622D">
            <w:pPr>
              <w:jc w:val="center"/>
              <w:rPr>
                <w:rFonts w:ascii="Calibri" w:eastAsia="Myriad Pro" w:hAnsi="Calibri" w:cs="Myriad Pro"/>
                <w:b/>
                <w:color w:val="231F20"/>
              </w:rPr>
            </w:pPr>
          </w:p>
          <w:p w14:paraId="175CE723" w14:textId="77777777" w:rsidR="00F10D3A" w:rsidRDefault="00F10D3A" w:rsidP="009A622D">
            <w:pPr>
              <w:jc w:val="center"/>
              <w:rPr>
                <w:rFonts w:ascii="Calibri" w:eastAsia="Myriad Pro" w:hAnsi="Calibri" w:cs="Myriad Pro"/>
                <w:b/>
                <w:color w:val="7F0B47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21BD8D8" w14:textId="0578CFA4" w:rsidR="00F10D3A" w:rsidRPr="00174DDF" w:rsidRDefault="00F10D3A">
            <w:pPr>
              <w:pStyle w:val="ny-callout-text"/>
              <w:rPr>
                <w:iCs/>
              </w:rPr>
            </w:pPr>
            <w:r>
              <w:t xml:space="preserve">The student shows very little understanding </w:t>
            </w:r>
            <w:proofErr w:type="gramStart"/>
            <w:r>
              <w:t>of  how</w:t>
            </w:r>
            <w:proofErr w:type="gramEnd"/>
            <w:r>
              <w:t xml:space="preserve"> to solve the </w:t>
            </w:r>
            <w:r w:rsidR="00816690" w:rsidRPr="008A520F">
              <w:rPr>
                <w:i/>
              </w:rPr>
              <w:t>add to</w:t>
            </w:r>
            <w:r w:rsidR="004A1D7B">
              <w:rPr>
                <w:i/>
              </w:rPr>
              <w:t xml:space="preserve"> with </w:t>
            </w:r>
            <w:r w:rsidR="00816690" w:rsidRPr="008A520F">
              <w:rPr>
                <w:i/>
              </w:rPr>
              <w:t>change unknown</w:t>
            </w:r>
            <w:r w:rsidR="005B22C4">
              <w:t xml:space="preserve"> problem</w:t>
            </w:r>
            <w:r>
              <w:t xml:space="preserve"> and cannot write corresponding equations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15AB9F9" w14:textId="798757F4" w:rsidR="00F10D3A" w:rsidRPr="004331EE" w:rsidRDefault="00F10D3A" w:rsidP="004A1D7B">
            <w:pPr>
              <w:pStyle w:val="ny-callout-text"/>
              <w:rPr>
                <w:rFonts w:cstheme="minorHAnsi"/>
              </w:rPr>
            </w:pPr>
            <w:r>
              <w:t xml:space="preserve">The student shows a beginning understanding of how to solve </w:t>
            </w:r>
            <w:proofErr w:type="gramStart"/>
            <w:r>
              <w:t xml:space="preserve">the </w:t>
            </w:r>
            <w:r w:rsidR="00816690" w:rsidRPr="00816690">
              <w:rPr>
                <w:i/>
              </w:rPr>
              <w:t>add</w:t>
            </w:r>
            <w:proofErr w:type="gramEnd"/>
            <w:r w:rsidR="00816690" w:rsidRPr="00816690">
              <w:rPr>
                <w:i/>
              </w:rPr>
              <w:t xml:space="preserve"> to</w:t>
            </w:r>
            <w:r w:rsidR="004A1D7B">
              <w:rPr>
                <w:i/>
              </w:rPr>
              <w:t xml:space="preserve"> with </w:t>
            </w:r>
            <w:r w:rsidR="00816690" w:rsidRPr="00816690">
              <w:rPr>
                <w:i/>
              </w:rPr>
              <w:t>change unknown</w:t>
            </w:r>
            <w:r>
              <w:t xml:space="preserve"> problem, but lacks reasoning or equation writing skills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709D67AF" w14:textId="7CA0DC79" w:rsidR="00F10D3A" w:rsidRDefault="00F10D3A" w:rsidP="009A622D">
            <w:pPr>
              <w:pStyle w:val="ny-callout-text"/>
            </w:pPr>
            <w:r>
              <w:t xml:space="preserve">The student correctly answers the </w:t>
            </w:r>
            <w:r w:rsidR="00517246" w:rsidRPr="008A520F">
              <w:rPr>
                <w:i/>
              </w:rPr>
              <w:t>add to</w:t>
            </w:r>
            <w:r w:rsidR="004A1D7B">
              <w:rPr>
                <w:i/>
              </w:rPr>
              <w:t xml:space="preserve"> with </w:t>
            </w:r>
            <w:r w:rsidR="00517246" w:rsidRPr="008A520F">
              <w:rPr>
                <w:i/>
              </w:rPr>
              <w:t>change unknown</w:t>
            </w:r>
            <w:r>
              <w:t xml:space="preserve"> problem (4 friends came to play), writes accurate addition</w:t>
            </w:r>
            <w:r w:rsidR="008D50FA">
              <w:t xml:space="preserve"> and </w:t>
            </w:r>
            <w:r>
              <w:t>subtraction equations</w:t>
            </w:r>
            <w:r w:rsidR="008D50FA">
              <w:t>,</w:t>
            </w:r>
            <w:r>
              <w:t xml:space="preserve"> including those that demonstrate an understanding of the commutative property, but is unable to explain his thinking. </w:t>
            </w:r>
          </w:p>
          <w:p w14:paraId="619FA9CC" w14:textId="4BB33B83" w:rsidR="00F10D3A" w:rsidRDefault="00F10D3A" w:rsidP="009A622D">
            <w:pPr>
              <w:pStyle w:val="ny-callout-text"/>
            </w:pPr>
            <w:r>
              <w:t>Or, the student writes addition</w:t>
            </w:r>
            <w:r w:rsidR="008D50FA">
              <w:t xml:space="preserve"> and </w:t>
            </w:r>
            <w:r>
              <w:t>subtraction equations correctly and clearly explains his thinking</w:t>
            </w:r>
            <w:r w:rsidR="005B22C4">
              <w:t>,</w:t>
            </w:r>
            <w:r>
              <w:t xml:space="preserve"> but does not answer accurately (something other than 4 friends came to play). </w:t>
            </w:r>
          </w:p>
          <w:p w14:paraId="4541CF73" w14:textId="35FEF25F" w:rsidR="00F10D3A" w:rsidRPr="004331EE" w:rsidRDefault="00F10D3A">
            <w:pPr>
              <w:pStyle w:val="ny-callout-text"/>
              <w:rPr>
                <w:rFonts w:cstheme="minorHAnsi"/>
              </w:rPr>
            </w:pPr>
            <w:r>
              <w:t xml:space="preserve">Or, the </w:t>
            </w:r>
            <w:proofErr w:type="gramStart"/>
            <w:r>
              <w:t>student  solves</w:t>
            </w:r>
            <w:proofErr w:type="gramEnd"/>
            <w:r>
              <w:t xml:space="preserve"> the problem</w:t>
            </w:r>
            <w:r w:rsidR="008D50FA">
              <w:t xml:space="preserve"> </w:t>
            </w:r>
            <w:r w:rsidR="008D50FA" w:rsidRPr="008D50FA">
              <w:t>(4 friends came to play)</w:t>
            </w:r>
            <w:r>
              <w:t xml:space="preserve"> and explains thinking clearly</w:t>
            </w:r>
            <w:r w:rsidR="005B22C4">
              <w:t>,</w:t>
            </w:r>
            <w:r>
              <w:t xml:space="preserve"> but does not write all addition</w:t>
            </w:r>
            <w:r w:rsidR="008D50FA">
              <w:t xml:space="preserve"> and </w:t>
            </w:r>
            <w:r>
              <w:t>subtraction sentences accurate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08C04E8A" w14:textId="77777777" w:rsidR="00F10D3A" w:rsidRDefault="00F10D3A" w:rsidP="009A622D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clearly: </w:t>
            </w:r>
          </w:p>
          <w:p w14:paraId="5491BCDA" w14:textId="4990F53E" w:rsidR="00F10D3A" w:rsidRDefault="00B35452" w:rsidP="009A622D">
            <w:pPr>
              <w:pStyle w:val="ny-list-bullets"/>
              <w:numPr>
                <w:ilvl w:val="0"/>
                <w:numId w:val="24"/>
              </w:numPr>
              <w:spacing w:line="240" w:lineRule="auto"/>
              <w:ind w:left="19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10D3A">
              <w:rPr>
                <w:sz w:val="18"/>
                <w:szCs w:val="18"/>
              </w:rPr>
              <w:t xml:space="preserve">olves </w:t>
            </w:r>
            <w:proofErr w:type="gramStart"/>
            <w:r w:rsidR="00F10D3A">
              <w:rPr>
                <w:sz w:val="18"/>
                <w:szCs w:val="18"/>
              </w:rPr>
              <w:t xml:space="preserve">the </w:t>
            </w:r>
            <w:r w:rsidR="00AD68EE" w:rsidRPr="00AD68EE">
              <w:rPr>
                <w:i/>
                <w:sz w:val="18"/>
                <w:szCs w:val="18"/>
              </w:rPr>
              <w:t>add</w:t>
            </w:r>
            <w:proofErr w:type="gramEnd"/>
            <w:r w:rsidR="00AD68EE" w:rsidRPr="00AD68EE">
              <w:rPr>
                <w:i/>
                <w:sz w:val="18"/>
                <w:szCs w:val="18"/>
              </w:rPr>
              <w:t xml:space="preserve"> to</w:t>
            </w:r>
            <w:r w:rsidR="004A1D7B">
              <w:rPr>
                <w:i/>
                <w:sz w:val="18"/>
                <w:szCs w:val="18"/>
              </w:rPr>
              <w:t xml:space="preserve"> with </w:t>
            </w:r>
            <w:r w:rsidR="00AD68EE" w:rsidRPr="00AD68EE">
              <w:rPr>
                <w:i/>
                <w:sz w:val="18"/>
                <w:szCs w:val="18"/>
              </w:rPr>
              <w:t>change unknown</w:t>
            </w:r>
            <w:r w:rsidR="00F10D3A">
              <w:rPr>
                <w:sz w:val="18"/>
                <w:szCs w:val="18"/>
              </w:rPr>
              <w:t xml:space="preserve"> </w:t>
            </w:r>
            <w:r w:rsidR="005B22C4">
              <w:rPr>
                <w:sz w:val="18"/>
                <w:szCs w:val="18"/>
              </w:rPr>
              <w:t xml:space="preserve">problem, </w:t>
            </w:r>
            <w:r w:rsidR="00F10D3A">
              <w:rPr>
                <w:sz w:val="18"/>
                <w:szCs w:val="18"/>
              </w:rPr>
              <w:t>determines that 4 friends came to play, and explains his thinking.</w:t>
            </w:r>
          </w:p>
          <w:p w14:paraId="7606E44A" w14:textId="4E0E931E" w:rsidR="00F10D3A" w:rsidRDefault="00B35452" w:rsidP="009A622D">
            <w:pPr>
              <w:pStyle w:val="ny-list-bullets"/>
              <w:numPr>
                <w:ilvl w:val="0"/>
                <w:numId w:val="24"/>
              </w:numPr>
              <w:spacing w:line="240" w:lineRule="auto"/>
              <w:ind w:left="19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F10D3A">
              <w:rPr>
                <w:sz w:val="18"/>
                <w:szCs w:val="18"/>
              </w:rPr>
              <w:t>rites addition and subtraction equations which correspond to the problem.</w:t>
            </w:r>
          </w:p>
          <w:p w14:paraId="0170D6B5" w14:textId="6AEE5465" w:rsidR="00F10D3A" w:rsidRPr="0011175B" w:rsidRDefault="00B35452" w:rsidP="009A622D">
            <w:pPr>
              <w:pStyle w:val="ny-list-bullets"/>
              <w:numPr>
                <w:ilvl w:val="0"/>
                <w:numId w:val="24"/>
              </w:numPr>
              <w:spacing w:line="240" w:lineRule="auto"/>
              <w:ind w:left="196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10D3A">
              <w:rPr>
                <w:sz w:val="18"/>
                <w:szCs w:val="18"/>
              </w:rPr>
              <w:t>pplies the commutative property and knowledge of the equal sign to write three additional equations</w:t>
            </w:r>
            <w:r>
              <w:rPr>
                <w:sz w:val="18"/>
                <w:szCs w:val="18"/>
              </w:rPr>
              <w:t xml:space="preserve"> </w:t>
            </w:r>
            <w:r w:rsidR="00AD68E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</w:t>
            </w:r>
            <w:r w:rsidR="00F10D3A">
              <w:rPr>
                <w:sz w:val="18"/>
                <w:szCs w:val="18"/>
              </w:rPr>
              <w:t xml:space="preserve">10 = 6 + 4; </w:t>
            </w:r>
            <w:r w:rsidR="00AD68EE">
              <w:rPr>
                <w:sz w:val="18"/>
                <w:szCs w:val="18"/>
              </w:rPr>
              <w:br/>
            </w:r>
            <w:r w:rsidR="00F10D3A">
              <w:rPr>
                <w:sz w:val="18"/>
                <w:szCs w:val="18"/>
              </w:rPr>
              <w:t xml:space="preserve">4 + 6 = 10; </w:t>
            </w:r>
            <w:r w:rsidR="00AD68EE">
              <w:rPr>
                <w:sz w:val="18"/>
                <w:szCs w:val="18"/>
              </w:rPr>
              <w:br/>
            </w:r>
            <w:r w:rsidR="00F10D3A">
              <w:rPr>
                <w:sz w:val="18"/>
                <w:szCs w:val="18"/>
              </w:rPr>
              <w:t>10 – 4 = 6; etc.).</w:t>
            </w:r>
          </w:p>
        </w:tc>
      </w:tr>
    </w:tbl>
    <w:p w14:paraId="7DA8BCC1" w14:textId="3BC8C8B8" w:rsidR="00F10D3A" w:rsidRDefault="00F10D3A" w:rsidP="00F10D3A">
      <w:pPr>
        <w:rPr>
          <w:rFonts w:cstheme="minorHAnsi"/>
        </w:rPr>
      </w:pPr>
    </w:p>
    <w:p w14:paraId="6F18FEF5" w14:textId="7C26ED16" w:rsidR="002C216E" w:rsidRPr="00B60889" w:rsidRDefault="00083C36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5E60D1C" wp14:editId="342003C3">
            <wp:extent cx="6286500" cy="7772400"/>
            <wp:effectExtent l="0" t="0" r="1270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vsshine:Desktop:EFA3CF54-E790-4BDC-9AA1-E5F25EFE3A7C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2000"/>
                              </a14:imgEffect>
                              <a14:imgEffect>
                                <a14:brightnessContrast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014" cy="777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column"/>
      </w:r>
      <w:r w:rsidR="006F792A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A6BA7B" wp14:editId="4F7B8715">
                <wp:simplePos x="0" y="0"/>
                <wp:positionH relativeFrom="column">
                  <wp:posOffset>429260</wp:posOffset>
                </wp:positionH>
                <wp:positionV relativeFrom="paragraph">
                  <wp:posOffset>342900</wp:posOffset>
                </wp:positionV>
                <wp:extent cx="5575300" cy="595749"/>
                <wp:effectExtent l="0" t="0" r="635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0" cy="595749"/>
                          <a:chOff x="152400" y="0"/>
                          <a:chExt cx="5575300" cy="595749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52400" y="312285"/>
                            <a:ext cx="420624" cy="2834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BBA66" w14:textId="77777777" w:rsidR="006F792A" w:rsidRPr="006F792A" w:rsidRDefault="006F792A" w:rsidP="006F792A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proofErr w:type="gramStart"/>
                              <w:r w:rsidRPr="006F792A">
                                <w:rPr>
                                  <w:rFonts w:ascii="Comic Sans MS" w:hAnsi="Comic Sans MS"/>
                                  <w:b/>
                                </w:rPr>
                                <w:t>two</w:t>
                              </w:r>
                              <w:proofErr w:type="gramEnd"/>
                              <w:r w:rsidRPr="006F792A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238750" y="0"/>
                            <a:ext cx="48895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7" style="position:absolute;margin-left:33.8pt;margin-top:27pt;width:439pt;height:46.9pt;z-index:251669504;mso-width-relative:margin;mso-height-relative:margin" coordorigin="1524" coordsize="55753,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524;top:3122;width:4206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TT8EA&#10;AADbAAAADwAAAGRycy9kb3ducmV2LnhtbERPS2sCMRC+C/6HMII3TSy0ldUotVAoXooPep5uxs3W&#10;zWRJUnf11zeFgrf5+J6zXPeuERcKsfasYTZVIIhLb2quNBwPb5M5iJiQDTaeScOVIqxXw8ESC+M7&#10;3tFlnyqRQzgWqMGm1BZSxtKSwzj1LXHmTj44TBmGSpqAXQ53jXxQ6kk6rDk3WGzp1VJ53v84DZ/V&#10;N23qbbipD6m689zvjl/PVuvxqH9ZgEjUp7v43/1u8vxH+Psl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E0/BAAAA2wAAAA8AAAAAAAAAAAAAAAAAmAIAAGRycy9kb3du&#10;cmV2LnhtbFBLBQYAAAAABAAEAPUAAACGAwAAAAA=&#10;" fillcolor="white [3212]" stroked="f">
                  <v:textbox>
                    <w:txbxContent>
                      <w:p w14:paraId="21ABBA66" w14:textId="77777777" w:rsidR="006F792A" w:rsidRPr="006F792A" w:rsidRDefault="006F792A" w:rsidP="006F792A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proofErr w:type="gramStart"/>
                        <w:r w:rsidRPr="006F792A">
                          <w:rPr>
                            <w:rFonts w:ascii="Comic Sans MS" w:hAnsi="Comic Sans MS"/>
                            <w:b/>
                          </w:rPr>
                          <w:t>two</w:t>
                        </w:r>
                        <w:proofErr w:type="gramEnd"/>
                        <w:r w:rsidRPr="006F792A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6" o:spid="_x0000_s1029" style="position:absolute;left:52387;width:489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+68AA&#10;AADbAAAADwAAAGRycy9kb3ducmV2LnhtbERPzYrCMBC+L/gOYQRva+IiZalGEUFYL+rWPsDQjG2x&#10;mZQm2urTG2Fhb/Px/c5yPdhG3KnztWMNs6kCQVw4U3OpIT/vPr9B+IBssHFMGh7kYb0afSwxNa7n&#10;X7pnoRQxhH2KGqoQ2lRKX1Rk0U9dSxy5i+sshgi7UpoO+xhuG/mlVCIt1hwbKmxpW1FxzW5Ww/F0&#10;3Odqrp635LE3fXa6Hhqfaz0ZD5sFiEBD+Bf/uX9MnJ/A+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a+68AAAADbAAAADwAAAAAAAAAAAAAAAACYAgAAZHJzL2Rvd25y&#10;ZXYueG1sUEsFBgAAAAAEAAQA9QAAAIUDAAAAAA==&#10;" stroked="f"/>
              </v:group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0C471D3E" wp14:editId="10C72B85">
            <wp:extent cx="6502498" cy="75862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vsshine:Desktop:F6DA67E4-97BA-431D-B2A3-3D9F97D5DB6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98" cy="758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216E" w:rsidRPr="00B60889" w:rsidSect="00F55F3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920" w:right="1600" w:bottom="1200" w:left="800" w:header="553" w:footer="1606" w:gutter="0"/>
      <w:pgNumType w:start="1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18FF00" w15:done="0"/>
  <w15:commentEx w15:paraId="7A19F4D9" w15:done="0"/>
  <w15:commentEx w15:paraId="4F1EF189" w15:done="0"/>
  <w15:commentEx w15:paraId="7124F6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A14D0" w14:textId="77777777" w:rsidR="00544FFF" w:rsidRDefault="00544FFF">
      <w:pPr>
        <w:spacing w:after="0" w:line="240" w:lineRule="auto"/>
      </w:pPr>
      <w:r>
        <w:separator/>
      </w:r>
    </w:p>
  </w:endnote>
  <w:endnote w:type="continuationSeparator" w:id="0">
    <w:p w14:paraId="6DD0A3D5" w14:textId="77777777" w:rsidR="00544FFF" w:rsidRDefault="0054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8FF08" w14:textId="3B8E90F8" w:rsidR="001F1EF3" w:rsidRPr="007F4CDC" w:rsidRDefault="00795530" w:rsidP="007F4CDC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20032" behindDoc="0" locked="0" layoutInCell="1" allowOverlap="1" wp14:anchorId="12B9D9F6" wp14:editId="7EEB64CA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786A2F4" wp14:editId="732630FF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D9509" w14:textId="77777777" w:rsidR="00795530" w:rsidRDefault="00795530" w:rsidP="00795530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1.8pt;margin-top:57.75pt;width:217.8pt;height:28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" stroked="f">
              <v:textbox>
                <w:txbxContent>
                  <w:p w14:paraId="58DD9509" w14:textId="77777777" w:rsidR="00795530" w:rsidRDefault="00795530" w:rsidP="00795530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7984" behindDoc="1" locked="0" layoutInCell="1" allowOverlap="1" wp14:anchorId="1B3295FC" wp14:editId="7EB094DF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74C3548" wp14:editId="21A4F82E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32572" w14:textId="77777777" w:rsidR="00795530" w:rsidRDefault="00795530" w:rsidP="00795530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Sums and Differences to 10</w:t>
                          </w:r>
                        </w:p>
                        <w:p w14:paraId="7A8049C5" w14:textId="4700E768" w:rsidR="00795530" w:rsidRPr="002273E5" w:rsidRDefault="00795530" w:rsidP="00795530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4E4F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7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6" type="#_x0000_t202" style="position:absolute;margin-left:105.8pt;margin-top:31.35pt;width:279.8pt;height:26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RLswIAALIFAAAOAAAAZHJzL2Uyb0RvYy54bWysVG1vmzAQ/j5p/8Hyd8pLgAI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JpVNEuzAgAAsg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15C32572" w14:textId="77777777" w:rsidR="00795530" w:rsidRDefault="00795530" w:rsidP="00795530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Sums and Differences to 10</w:t>
                    </w:r>
                  </w:p>
                  <w:p w14:paraId="7A8049C5" w14:textId="4700E768" w:rsidR="00795530" w:rsidRPr="002273E5" w:rsidRDefault="00795530" w:rsidP="00795530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E4E4F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7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0D1BB33" wp14:editId="1907801A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B05B6" w14:textId="77777777" w:rsidR="00795530" w:rsidRPr="002273E5" w:rsidRDefault="00795530" w:rsidP="00795530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7" type="#_x0000_t202" style="position:absolute;margin-left:.2pt;margin-top:67.45pt;width:167.4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lOswIAALI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lZ6ZTrMCAACyBQAA&#10;DgAAAAAAAAAAAAAAAAAuAgAAZHJzL2Uyb0RvYy54bWxQSwECLQAUAAYACAAAACEAYUhuVd4AAAAI&#10;AQAADwAAAAAAAAAAAAAAAAANBQAAZHJzL2Rvd25yZXYueG1sUEsFBgAAAAAEAAQA8wAAABgGAAAA&#10;AA==&#10;" filled="f" stroked="f">
              <v:textbox inset="0,0,0,0">
                <w:txbxContent>
                  <w:p w14:paraId="26AB05B6" w14:textId="77777777" w:rsidR="00795530" w:rsidRPr="002273E5" w:rsidRDefault="00795530" w:rsidP="00795530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6960" behindDoc="0" locked="0" layoutInCell="1" allowOverlap="1" wp14:anchorId="4FCA207D" wp14:editId="184D3A59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5C42120" wp14:editId="3037BCB1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1" o:spid="_x0000_s1026" style="position:absolute;margin-left:-40pt;margin-top:12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dw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EZ3d3C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654E93A3" wp14:editId="1282BD0B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2" o:spid="_x0000_s1026" style="position:absolute;margin-left:516.6pt;margin-top:51.1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r+sQA&#10;AADbAAAADwAAAGRycy9kb3ducmV2LnhtbESP3WrCQBSE7wu+w3IKvasbTSkSsxERhUop1bQPcMge&#10;k9Ds2ZDd/Pj2bkHwcpiZb5h0M5lGDNS52rKCxTwCQVxYXXOp4Pfn8LoC4TyyxsYyKbiSg002e0ox&#10;0XbkMw25L0WAsEtQQeV9m0jpiooMurltiYN3sZ1BH2RXSt3hGOCmkcsoepcGaw4LFba0q6j4y3uj&#10;YLs7fUZ7/XaMh0Ussf/+2udHr9TL87Rdg/A0+Uf43v7QCpYx/H8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6/r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3C9B06E5" wp14:editId="22644600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4" o:spid="_x0000_s1026" style="position:absolute;margin-left:99.05pt;margin-top:30.7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7BDE3A6C" wp14:editId="17744BEE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6" o:spid="_x0000_s1026" style="position:absolute;margin-left:-.15pt;margin-top:20.6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D3vTR9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391A554" wp14:editId="6580665F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0A811" w14:textId="77777777" w:rsidR="00795530" w:rsidRPr="002273E5" w:rsidRDefault="00795530" w:rsidP="007955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E4E4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223C6540" w14:textId="77777777" w:rsidR="00795530" w:rsidRPr="002273E5" w:rsidRDefault="00795530" w:rsidP="007955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8" type="#_x0000_t202" style="position:absolute;margin-left:513.85pt;margin-top:37.95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fDsg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pnwJSgLXD0yAaD7uSAYAvq03c6AbeHDhzNAPvAs8tVd/ey+KaRkOuaih27VUr2NaMlxBfam/6z&#10;qyOOtiDb/qMs4R26N9IBDZVqbfGgHAjQgaenEzc2lgI2STQPCZwUcBTOlyR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qQ22snwC&#10;ASsJAgMtwtwDo5bqB0Y9zJAU6+97qhhGzQcBTWAHzmSoydhOBhUFXE2xwWg012YcTPtO8V0NyGOb&#10;CXkLjVJxJ2LbUWMUx/aCueByOc4wO3ie/zuv86R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1b5Xw7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4600A811" w14:textId="77777777" w:rsidR="00795530" w:rsidRPr="002273E5" w:rsidRDefault="00795530" w:rsidP="007955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E4E4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223C6540" w14:textId="77777777" w:rsidR="00795530" w:rsidRPr="002273E5" w:rsidRDefault="00795530" w:rsidP="007955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8FF0B" w14:textId="560ACF54" w:rsidR="001F1EF3" w:rsidRPr="007F4CDC" w:rsidRDefault="00795530" w:rsidP="007F4CDC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32320" behindDoc="0" locked="0" layoutInCell="1" allowOverlap="1" wp14:anchorId="34EC04EF" wp14:editId="5D8623E8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296" name="Picture 2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E1C6860" wp14:editId="22DD16B3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0BF9ED" w14:textId="77777777" w:rsidR="00795530" w:rsidRDefault="00795530" w:rsidP="00795530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91.8pt;margin-top:57.75pt;width:217.8pt;height:28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AeEva8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530BF9ED" w14:textId="77777777" w:rsidR="00795530" w:rsidRDefault="00795530" w:rsidP="00795530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0272" behindDoc="1" locked="0" layoutInCell="1" allowOverlap="1" wp14:anchorId="16BC9331" wp14:editId="5B678130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7" name="Picture 29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CD3E5BB" wp14:editId="582101DC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50356" w14:textId="77777777" w:rsidR="00795530" w:rsidRDefault="00795530" w:rsidP="00795530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1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Sums and Differences to 10</w:t>
                          </w:r>
                        </w:p>
                        <w:p w14:paraId="0FFDFE32" w14:textId="1B26D11A" w:rsidR="00795530" w:rsidRPr="002273E5" w:rsidRDefault="00795530" w:rsidP="00795530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4E4F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7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45" type="#_x0000_t202" style="position:absolute;margin-left:105.8pt;margin-top:31.35pt;width:279.8pt;height:26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7LtAIAALM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DFFM7LtAIAALM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7D250356" w14:textId="77777777" w:rsidR="00795530" w:rsidRDefault="00795530" w:rsidP="00795530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1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Sums and Differences to 10</w:t>
                    </w:r>
                  </w:p>
                  <w:p w14:paraId="0FFDFE32" w14:textId="1B26D11A" w:rsidR="00795530" w:rsidRPr="002273E5" w:rsidRDefault="00795530" w:rsidP="00795530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E4E4F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5/27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5514757" wp14:editId="1A2A9618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5E8CA" w14:textId="77777777" w:rsidR="00795530" w:rsidRPr="002273E5" w:rsidRDefault="00795530" w:rsidP="00795530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46" type="#_x0000_t202" style="position:absolute;margin-left:.2pt;margin-top:67.45pt;width:167.4pt;height: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6NtAIAALM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LAfHo2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04F5E8CA" w14:textId="77777777" w:rsidR="00795530" w:rsidRPr="002273E5" w:rsidRDefault="00795530" w:rsidP="00795530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0" locked="0" layoutInCell="1" allowOverlap="1" wp14:anchorId="6ECCE71D" wp14:editId="45CB3FEB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15FE1EE" wp14:editId="766B2CD7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6" o:spid="_x0000_s1026" style="position:absolute;margin-left:-40pt;margin-top:12pt;width:612pt;height:81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T0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C+f4T0sQIAAKo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08A43BF4" wp14:editId="1F9CBF42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7" o:spid="_x0000_s1026" style="position:absolute;margin-left:516.6pt;margin-top:51.1pt;width:33.45pt;height:3.55pt;z-index:2518231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XxfQ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vVr8A&#10;AADbAAAADwAAAGRycy9kb3ducmV2LnhtbERPzYrCMBC+C75DGMGbploR6RpFREERUbv7AEMz2xab&#10;SWlirW9vDoLHj+9/ue5MJVpqXGlZwWQcgSDOrC45V/D3ux8tQDiPrLGyTApe5GC96veWmGj75Bu1&#10;qc9FCGGXoILC+zqR0mUFGXRjWxMH7t82Bn2ATS51g88Qbio5jaK5NFhyaCiwpm1B2T19GAWb7fUU&#10;7fTsGLeTWOLjct6lR6/UcNBtfkB46vxX/HEftII4jA1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Z+9W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5B62029E" wp14:editId="5A0B57B7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9" o:spid="_x0000_s1026" style="position:absolute;margin-left:99.05pt;margin-top:30.7pt;width:6.55pt;height:21.4pt;z-index:251824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cqL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dyo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0030EC0A" wp14:editId="6FDBE5F7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7" o:spid="_x0000_s1026" style="position:absolute;margin-left:-.15pt;margin-top:20.6pt;width:492.4pt;height:.1pt;z-index:2518251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4OMUA&#10;AADbAAAADwAAAGRycy9kb3ducmV2LnhtbESPQWvCQBSE7wX/w/IKvdVNhIq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fg4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6212269F" wp14:editId="6D608D95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95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8046B" w14:textId="77777777" w:rsidR="00795530" w:rsidRPr="002273E5" w:rsidRDefault="00795530" w:rsidP="007955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E4E4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057E713D" w14:textId="77777777" w:rsidR="00795530" w:rsidRPr="002273E5" w:rsidRDefault="00795530" w:rsidP="007955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5" o:spid="_x0000_s1047" type="#_x0000_t202" style="position:absolute;margin-left:513.85pt;margin-top:37.95pt;width:38.2pt;height:1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gttAIAALQ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" filled="f" stroked="f">
              <v:textbox inset="0,0,0,0">
                <w:txbxContent>
                  <w:p w14:paraId="6468046B" w14:textId="77777777" w:rsidR="00795530" w:rsidRPr="002273E5" w:rsidRDefault="00795530" w:rsidP="007955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E4E4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057E713D" w14:textId="77777777" w:rsidR="00795530" w:rsidRPr="002273E5" w:rsidRDefault="00795530" w:rsidP="007955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A4DEB" w14:textId="77777777" w:rsidR="00544FFF" w:rsidRDefault="00544FFF">
      <w:pPr>
        <w:spacing w:after="0" w:line="240" w:lineRule="auto"/>
      </w:pPr>
      <w:r>
        <w:separator/>
      </w:r>
    </w:p>
  </w:footnote>
  <w:footnote w:type="continuationSeparator" w:id="0">
    <w:p w14:paraId="18B40ECD" w14:textId="77777777" w:rsidR="00544FFF" w:rsidRDefault="0054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60E5" w14:textId="77777777" w:rsidR="00CF44FE" w:rsidRPr="00B10853" w:rsidRDefault="00CF44FE" w:rsidP="00CF44FE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76CCA42A" wp14:editId="23C2E1B6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2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6935E" w14:textId="77777777" w:rsidR="00CF44FE" w:rsidRPr="002273E5" w:rsidRDefault="00CF44FE" w:rsidP="00CF44F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463.3pt;margin-top:2.55pt;width:26.5pt;height:16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AmsAIAAKo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" filled="f" stroked="f">
              <v:textbox inset="0,0,0,0">
                <w:txbxContent>
                  <w:p w14:paraId="3966935E" w14:textId="77777777" w:rsidR="00CF44FE" w:rsidRPr="002273E5" w:rsidRDefault="00CF44FE" w:rsidP="00CF44F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0659BFBD" wp14:editId="3C1D671D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3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03CC4" w14:textId="77777777" w:rsidR="00CF44FE" w:rsidRPr="002273E5" w:rsidRDefault="00CF44FE" w:rsidP="00CF44F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7.65pt;margin-top:5.3pt;width:272.2pt;height:12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vz87ALACAACy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2F303CC4" w14:textId="77777777" w:rsidR="00CF44FE" w:rsidRPr="002273E5" w:rsidRDefault="00CF44FE" w:rsidP="00CF44F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F0998E1" wp14:editId="3E3AC54F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None/>
              <wp:docPr id="301" name="Text Box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7E6D8" w14:textId="77777777" w:rsidR="00CF44FE" w:rsidRPr="007F4CDC" w:rsidRDefault="00CF44FE" w:rsidP="00CF44F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F4CD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End-of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1" o:spid="_x0000_s1032" type="#_x0000_t202" style="position:absolute;left:0;text-align:left;margin-left:240.65pt;margin-top:2.35pt;width:209.8pt;height:16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i6tg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CTsoi6tgIA&#10;ALY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6897E6D8" w14:textId="77777777" w:rsidR="00CF44FE" w:rsidRPr="007F4CDC" w:rsidRDefault="00CF44FE" w:rsidP="00CF44F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F4CDC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End-of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FB02BCE" wp14:editId="548D824F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30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59 h 254544"/>
                          <a:gd name="T6" fmla="*/ 443230 w 443230"/>
                          <a:gd name="T7" fmla="*/ 254726 h 254544"/>
                          <a:gd name="T8" fmla="*/ 0 w 443230"/>
                          <a:gd name="T9" fmla="*/ 254726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FDCCA" w14:textId="77777777" w:rsidR="00CF44FE" w:rsidRDefault="00CF44FE" w:rsidP="00CF44F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3" style="position:absolute;left:0;text-align:left;margin-left:458.5pt;margin-top:.5pt;width:34.9pt;height:20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Dv&#10;XwrqEwQAAHg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90;443230,254817;0,254817;0,0" o:connectangles="0,0,0,0,0,0" textboxrect="0,0,443230,254544"/>
              <v:textbox inset="0,0,0">
                <w:txbxContent>
                  <w:p w14:paraId="267FDCCA" w14:textId="77777777" w:rsidR="00CF44FE" w:rsidRDefault="00CF44FE" w:rsidP="00CF44F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3CCEFEF" wp14:editId="781D787D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30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59 h 254544"/>
                          <a:gd name="T6" fmla="*/ 5758815 w 5758815"/>
                          <a:gd name="T7" fmla="*/ 254726 h 254544"/>
                          <a:gd name="T8" fmla="*/ 0 w 5758815"/>
                          <a:gd name="T9" fmla="*/ 254726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5EF94" w14:textId="77777777" w:rsidR="00CF44FE" w:rsidRDefault="00CF44FE" w:rsidP="00CF44FE">
                          <w:pPr>
                            <w:jc w:val="center"/>
                          </w:pPr>
                        </w:p>
                        <w:p w14:paraId="2004AB1A" w14:textId="77777777" w:rsidR="00CF44FE" w:rsidRDefault="00CF44FE" w:rsidP="00CF44FE">
                          <w:pPr>
                            <w:jc w:val="center"/>
                          </w:pPr>
                        </w:p>
                        <w:p w14:paraId="6E24CFF8" w14:textId="77777777" w:rsidR="00CF44FE" w:rsidRDefault="00CF44FE" w:rsidP="00CF44F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4" style="position:absolute;left:0;text-align:left;margin-left:2pt;margin-top:.5pt;width:453.45pt;height:20.0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PsefGQaBAAAlQ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90;5758815,254817;0,254817;0,0" o:connectangles="0,0,0,0,0,0" textboxrect="0,0,5758815,254544"/>
              <v:textbox inset="0,0,0">
                <w:txbxContent>
                  <w:p w14:paraId="1245EF94" w14:textId="77777777" w:rsidR="00CF44FE" w:rsidRDefault="00CF44FE" w:rsidP="00CF44FE">
                    <w:pPr>
                      <w:jc w:val="center"/>
                    </w:pPr>
                  </w:p>
                  <w:p w14:paraId="2004AB1A" w14:textId="77777777" w:rsidR="00CF44FE" w:rsidRDefault="00CF44FE" w:rsidP="00CF44FE">
                    <w:pPr>
                      <w:jc w:val="center"/>
                    </w:pPr>
                  </w:p>
                  <w:p w14:paraId="6E24CFF8" w14:textId="77777777" w:rsidR="00CF44FE" w:rsidRDefault="00CF44FE" w:rsidP="00CF44FE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7D0F827" w14:textId="77777777" w:rsidR="00CF44FE" w:rsidRDefault="00CF44FE" w:rsidP="00CF44FE">
    <w:pPr>
      <w:pStyle w:val="Header"/>
    </w:pPr>
  </w:p>
  <w:p w14:paraId="6F18FF07" w14:textId="77777777" w:rsidR="001F1EF3" w:rsidRPr="006C5A78" w:rsidRDefault="001F1EF3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8FF09" w14:textId="77777777" w:rsidR="001F1EF3" w:rsidRPr="00B10853" w:rsidRDefault="001F1EF3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F18FF22" wp14:editId="6F18FF23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FF4B" w14:textId="77777777" w:rsidR="001F1EF3" w:rsidRPr="002273E5" w:rsidRDefault="001F1EF3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463.3pt;margin-top:2.55pt;width:26.5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6V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F9CLpWxAgAArw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6F18FF4B" w14:textId="77777777" w:rsidR="001F1EF3" w:rsidRPr="002273E5" w:rsidRDefault="001F1EF3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F18FF24" wp14:editId="6F18FF25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FF4C" w14:textId="77777777" w:rsidR="001F1EF3" w:rsidRPr="002273E5" w:rsidRDefault="001F1EF3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7.65pt;margin-top:5.3pt;width:272.2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" filled="f" stroked="f">
              <v:textbox inset="0,0,0,0">
                <w:txbxContent>
                  <w:p w14:paraId="6F18FF4C" w14:textId="77777777" w:rsidR="001F1EF3" w:rsidRPr="002273E5" w:rsidRDefault="001F1EF3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F18FF26" wp14:editId="6F18FF27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FF4D" w14:textId="77777777" w:rsidR="001F1EF3" w:rsidRPr="007F4CDC" w:rsidRDefault="001F1EF3" w:rsidP="006C5A7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7F4CD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End-of-Module Assessment 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41" type="#_x0000_t202" style="position:absolute;left:0;text-align:left;margin-left:240.65pt;margin-top:2.35pt;width:209.8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vatAIAALM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ZIqL2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6F18FF4D" w14:textId="77777777" w:rsidR="001F1EF3" w:rsidRPr="007F4CDC" w:rsidRDefault="001F1EF3" w:rsidP="006C5A7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7F4CDC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End-of-Module Assessment 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F18FF28" wp14:editId="6F18FF29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59 h 254544"/>
                          <a:gd name="T6" fmla="*/ 443230 w 443230"/>
                          <a:gd name="T7" fmla="*/ 254726 h 254544"/>
                          <a:gd name="T8" fmla="*/ 0 w 443230"/>
                          <a:gd name="T9" fmla="*/ 254726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FF4E" w14:textId="77777777" w:rsidR="001F1EF3" w:rsidRDefault="001F1EF3" w:rsidP="006C5A7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style="position:absolute;left:0;text-align:left;margin-left:458.5pt;margin-top:.5pt;width:34.9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Gfy&#10;Em8SBAAAd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90;443230,254817;0,254817;0,0" o:connectangles="0,0,0,0,0,0" textboxrect="0,0,443230,254544"/>
              <v:textbox inset="0,0,0">
                <w:txbxContent>
                  <w:p w14:paraId="6F18FF4E" w14:textId="77777777" w:rsidR="001F1EF3" w:rsidRDefault="001F1EF3" w:rsidP="006C5A7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F18FF2A" wp14:editId="6F18FF2B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59 h 254544"/>
                          <a:gd name="T6" fmla="*/ 5758815 w 5758815"/>
                          <a:gd name="T7" fmla="*/ 254726 h 254544"/>
                          <a:gd name="T8" fmla="*/ 0 w 5758815"/>
                          <a:gd name="T9" fmla="*/ 254726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FF4F" w14:textId="77777777" w:rsidR="001F1EF3" w:rsidRDefault="001F1EF3" w:rsidP="00D84478">
                          <w:pPr>
                            <w:jc w:val="center"/>
                          </w:pPr>
                        </w:p>
                        <w:p w14:paraId="6F18FF50" w14:textId="77777777" w:rsidR="001F1EF3" w:rsidRDefault="001F1EF3" w:rsidP="006C5A78">
                          <w:pPr>
                            <w:jc w:val="center"/>
                          </w:pPr>
                        </w:p>
                        <w:p w14:paraId="6F18FF51" w14:textId="77777777" w:rsidR="001F1EF3" w:rsidRDefault="001F1EF3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style="position:absolute;left:0;text-align:left;margin-left:2pt;margin-top:.5pt;width:453.45pt;height:20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CfPt50GwQAAJQ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90;5758815,254817;0,254817;0,0" o:connectangles="0,0,0,0,0,0" textboxrect="0,0,5758815,254544"/>
              <v:textbox inset="0,0,0">
                <w:txbxContent>
                  <w:p w14:paraId="6F18FF4F" w14:textId="77777777" w:rsidR="001F1EF3" w:rsidRDefault="001F1EF3" w:rsidP="00D84478">
                    <w:pPr>
                      <w:jc w:val="center"/>
                    </w:pPr>
                  </w:p>
                  <w:p w14:paraId="6F18FF50" w14:textId="77777777" w:rsidR="001F1EF3" w:rsidRDefault="001F1EF3" w:rsidP="006C5A78">
                    <w:pPr>
                      <w:jc w:val="center"/>
                    </w:pPr>
                  </w:p>
                  <w:p w14:paraId="6F18FF51" w14:textId="77777777" w:rsidR="001F1EF3" w:rsidRDefault="001F1EF3" w:rsidP="006C5A78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6F18FF0A" w14:textId="77777777" w:rsidR="001F1EF3" w:rsidRDefault="001F1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780"/>
    <w:multiLevelType w:val="hybridMultilevel"/>
    <w:tmpl w:val="DC08C1C6"/>
    <w:lvl w:ilvl="0" w:tplc="D9203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7821"/>
    <w:multiLevelType w:val="hybridMultilevel"/>
    <w:tmpl w:val="CF4628F2"/>
    <w:lvl w:ilvl="0" w:tplc="31760712">
      <w:start w:val="2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36BB4"/>
    <w:multiLevelType w:val="hybridMultilevel"/>
    <w:tmpl w:val="463032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9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>
    <w:nsid w:val="193D76F8"/>
    <w:multiLevelType w:val="hybridMultilevel"/>
    <w:tmpl w:val="D02E2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00B0C"/>
    <w:multiLevelType w:val="hybridMultilevel"/>
    <w:tmpl w:val="142414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7E12A67"/>
    <w:multiLevelType w:val="hybridMultilevel"/>
    <w:tmpl w:val="1FA8CD68"/>
    <w:lvl w:ilvl="0" w:tplc="ADE496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112E9A"/>
    <w:multiLevelType w:val="hybridMultilevel"/>
    <w:tmpl w:val="5E30E360"/>
    <w:lvl w:ilvl="0" w:tplc="A6604EF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00D9A"/>
    <w:multiLevelType w:val="multilevel"/>
    <w:tmpl w:val="78E6B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BAC26D1"/>
    <w:multiLevelType w:val="hybridMultilevel"/>
    <w:tmpl w:val="F842ACDC"/>
    <w:lvl w:ilvl="0" w:tplc="95708B4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5A18D4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3">
    <w:nsid w:val="4ABC4AE2"/>
    <w:multiLevelType w:val="hybridMultilevel"/>
    <w:tmpl w:val="F9A84F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012679"/>
    <w:multiLevelType w:val="hybridMultilevel"/>
    <w:tmpl w:val="531E31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813BED"/>
    <w:multiLevelType w:val="hybridMultilevel"/>
    <w:tmpl w:val="40429D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9E1CE1"/>
    <w:multiLevelType w:val="hybridMultilevel"/>
    <w:tmpl w:val="83A4CA06"/>
    <w:lvl w:ilvl="0" w:tplc="D80CC8E8">
      <w:start w:val="1"/>
      <w:numFmt w:val="lowerLetter"/>
      <w:lvlText w:val="%1."/>
      <w:lvlJc w:val="left"/>
      <w:pPr>
        <w:ind w:left="1440" w:hanging="360"/>
      </w:pPr>
      <w:rPr>
        <w:rFonts w:ascii="Comic Sans MS" w:hAnsi="Comic Sans M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C03FD2"/>
    <w:multiLevelType w:val="hybridMultilevel"/>
    <w:tmpl w:val="43662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1">
    <w:nsid w:val="5EB92395"/>
    <w:multiLevelType w:val="hybridMultilevel"/>
    <w:tmpl w:val="0D2A6864"/>
    <w:lvl w:ilvl="0" w:tplc="31A27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4">
    <w:nsid w:val="67475490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A1744"/>
    <w:multiLevelType w:val="hybridMultilevel"/>
    <w:tmpl w:val="D76274C8"/>
    <w:lvl w:ilvl="0" w:tplc="36B080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4"/>
  </w:num>
  <w:num w:numId="4">
    <w:abstractNumId w:val="16"/>
  </w:num>
  <w:num w:numId="5">
    <w:abstractNumId w:val="28"/>
  </w:num>
  <w:num w:numId="6">
    <w:abstractNumId w:val="3"/>
  </w:num>
  <w:num w:numId="7">
    <w:abstractNumId w:val="35"/>
  </w:num>
  <w:num w:numId="8">
    <w:abstractNumId w:val="1"/>
  </w:num>
  <w:num w:numId="9">
    <w:abstractNumId w:val="5"/>
  </w:num>
  <w:num w:numId="10">
    <w:abstractNumId w:val="29"/>
  </w:num>
  <w:num w:numId="11">
    <w:abstractNumId w:val="34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33"/>
  </w:num>
  <w:num w:numId="17">
    <w:abstractNumId w:val="12"/>
  </w:num>
  <w:num w:numId="18">
    <w:abstractNumId w:val="13"/>
  </w:num>
  <w:num w:numId="19">
    <w:abstractNumId w:val="38"/>
  </w:num>
  <w:num w:numId="20">
    <w:abstractNumId w:val="8"/>
  </w:num>
  <w:num w:numId="21">
    <w:abstractNumId w:val="24"/>
  </w:num>
  <w:num w:numId="22">
    <w:abstractNumId w:val="21"/>
  </w:num>
  <w:num w:numId="23">
    <w:abstractNumId w:val="14"/>
  </w:num>
  <w:num w:numId="24">
    <w:abstractNumId w:val="30"/>
  </w:num>
  <w:num w:numId="25">
    <w:abstractNumId w:val="19"/>
  </w:num>
  <w:num w:numId="26">
    <w:abstractNumId w:val="0"/>
  </w:num>
  <w:num w:numId="27">
    <w:abstractNumId w:val="2"/>
  </w:num>
  <w:num w:numId="28">
    <w:abstractNumId w:val="17"/>
  </w:num>
  <w:num w:numId="29">
    <w:abstractNumId w:val="18"/>
  </w:num>
  <w:num w:numId="30">
    <w:abstractNumId w:val="6"/>
  </w:num>
  <w:num w:numId="31">
    <w:abstractNumId w:val="36"/>
  </w:num>
  <w:num w:numId="32">
    <w:abstractNumId w:val="20"/>
  </w:num>
  <w:num w:numId="33">
    <w:abstractNumId w:val="11"/>
  </w:num>
  <w:num w:numId="34">
    <w:abstractNumId w:val="25"/>
  </w:num>
  <w:num w:numId="35">
    <w:abstractNumId w:val="31"/>
  </w:num>
  <w:num w:numId="36">
    <w:abstractNumId w:val="26"/>
  </w:num>
  <w:num w:numId="37">
    <w:abstractNumId w:val="7"/>
  </w:num>
  <w:num w:numId="38">
    <w:abstractNumId w:val="10"/>
  </w:num>
  <w:num w:numId="39">
    <w:abstractNumId w:val="2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11A99"/>
    <w:rsid w:val="000127A8"/>
    <w:rsid w:val="00021A6D"/>
    <w:rsid w:val="000234F4"/>
    <w:rsid w:val="00024899"/>
    <w:rsid w:val="00031154"/>
    <w:rsid w:val="00042A93"/>
    <w:rsid w:val="000443C3"/>
    <w:rsid w:val="0004604A"/>
    <w:rsid w:val="00046FF4"/>
    <w:rsid w:val="000514CC"/>
    <w:rsid w:val="00061286"/>
    <w:rsid w:val="00063CB5"/>
    <w:rsid w:val="000650D8"/>
    <w:rsid w:val="00071EBD"/>
    <w:rsid w:val="000752B5"/>
    <w:rsid w:val="00075A7F"/>
    <w:rsid w:val="00075C6E"/>
    <w:rsid w:val="00081112"/>
    <w:rsid w:val="0008226E"/>
    <w:rsid w:val="00083C36"/>
    <w:rsid w:val="000872FF"/>
    <w:rsid w:val="00087BF9"/>
    <w:rsid w:val="00096EF4"/>
    <w:rsid w:val="0009718B"/>
    <w:rsid w:val="000A46B8"/>
    <w:rsid w:val="000A5526"/>
    <w:rsid w:val="000B20D7"/>
    <w:rsid w:val="000B44E8"/>
    <w:rsid w:val="000B6488"/>
    <w:rsid w:val="000C3173"/>
    <w:rsid w:val="000C6AC1"/>
    <w:rsid w:val="000D0A19"/>
    <w:rsid w:val="000D69C8"/>
    <w:rsid w:val="000E00C5"/>
    <w:rsid w:val="000E44B4"/>
    <w:rsid w:val="000E45B5"/>
    <w:rsid w:val="00100D3C"/>
    <w:rsid w:val="00106020"/>
    <w:rsid w:val="0011175B"/>
    <w:rsid w:val="0011466C"/>
    <w:rsid w:val="00116EAA"/>
    <w:rsid w:val="00124FD7"/>
    <w:rsid w:val="00126A82"/>
    <w:rsid w:val="001272CF"/>
    <w:rsid w:val="00142465"/>
    <w:rsid w:val="001470DE"/>
    <w:rsid w:val="00151E7B"/>
    <w:rsid w:val="00156648"/>
    <w:rsid w:val="00160296"/>
    <w:rsid w:val="001636EC"/>
    <w:rsid w:val="001726DE"/>
    <w:rsid w:val="001768C7"/>
    <w:rsid w:val="00180296"/>
    <w:rsid w:val="001818F0"/>
    <w:rsid w:val="001837CF"/>
    <w:rsid w:val="00183E18"/>
    <w:rsid w:val="00192A25"/>
    <w:rsid w:val="001A0DEF"/>
    <w:rsid w:val="001A6FE2"/>
    <w:rsid w:val="001B5715"/>
    <w:rsid w:val="001B60A9"/>
    <w:rsid w:val="001B6E7B"/>
    <w:rsid w:val="001B7F7F"/>
    <w:rsid w:val="001C1F65"/>
    <w:rsid w:val="001C6667"/>
    <w:rsid w:val="001C7A75"/>
    <w:rsid w:val="001D430B"/>
    <w:rsid w:val="001D60EC"/>
    <w:rsid w:val="001D63F8"/>
    <w:rsid w:val="001D659D"/>
    <w:rsid w:val="001E019F"/>
    <w:rsid w:val="001E25AF"/>
    <w:rsid w:val="001E32A9"/>
    <w:rsid w:val="001E62F0"/>
    <w:rsid w:val="001F1682"/>
    <w:rsid w:val="001F1EF3"/>
    <w:rsid w:val="001F5D7F"/>
    <w:rsid w:val="001F6FDC"/>
    <w:rsid w:val="00204B19"/>
    <w:rsid w:val="002075BF"/>
    <w:rsid w:val="00210F22"/>
    <w:rsid w:val="00212D45"/>
    <w:rsid w:val="00215528"/>
    <w:rsid w:val="00217F8A"/>
    <w:rsid w:val="00220C14"/>
    <w:rsid w:val="00221CC2"/>
    <w:rsid w:val="00222949"/>
    <w:rsid w:val="00231002"/>
    <w:rsid w:val="002312AA"/>
    <w:rsid w:val="00231B89"/>
    <w:rsid w:val="00231C77"/>
    <w:rsid w:val="00235564"/>
    <w:rsid w:val="00235697"/>
    <w:rsid w:val="00236F96"/>
    <w:rsid w:val="00241DE0"/>
    <w:rsid w:val="002448C2"/>
    <w:rsid w:val="00245880"/>
    <w:rsid w:val="00246111"/>
    <w:rsid w:val="00251EF2"/>
    <w:rsid w:val="0027138D"/>
    <w:rsid w:val="00274578"/>
    <w:rsid w:val="00275D21"/>
    <w:rsid w:val="002823C1"/>
    <w:rsid w:val="00285E0E"/>
    <w:rsid w:val="002901EF"/>
    <w:rsid w:val="00293211"/>
    <w:rsid w:val="002A1393"/>
    <w:rsid w:val="002A17A9"/>
    <w:rsid w:val="002A31B6"/>
    <w:rsid w:val="002A378A"/>
    <w:rsid w:val="002A76EC"/>
    <w:rsid w:val="002A7BE1"/>
    <w:rsid w:val="002B2BAA"/>
    <w:rsid w:val="002B5AB0"/>
    <w:rsid w:val="002C055C"/>
    <w:rsid w:val="002C0BF1"/>
    <w:rsid w:val="002C1B12"/>
    <w:rsid w:val="002C216E"/>
    <w:rsid w:val="002C2BC1"/>
    <w:rsid w:val="002C5F78"/>
    <w:rsid w:val="002C7C3D"/>
    <w:rsid w:val="002D2BE1"/>
    <w:rsid w:val="002D73C8"/>
    <w:rsid w:val="002E0D76"/>
    <w:rsid w:val="002E1AAB"/>
    <w:rsid w:val="002E6CFA"/>
    <w:rsid w:val="002E6D3E"/>
    <w:rsid w:val="002F02E3"/>
    <w:rsid w:val="002F500C"/>
    <w:rsid w:val="00301F39"/>
    <w:rsid w:val="0030295C"/>
    <w:rsid w:val="0030319B"/>
    <w:rsid w:val="00306D16"/>
    <w:rsid w:val="0031145F"/>
    <w:rsid w:val="00320709"/>
    <w:rsid w:val="00325B75"/>
    <w:rsid w:val="00326C38"/>
    <w:rsid w:val="0033420C"/>
    <w:rsid w:val="00340CAA"/>
    <w:rsid w:val="00341640"/>
    <w:rsid w:val="00344B26"/>
    <w:rsid w:val="003452D4"/>
    <w:rsid w:val="0034541C"/>
    <w:rsid w:val="00346333"/>
    <w:rsid w:val="00346D22"/>
    <w:rsid w:val="0035191E"/>
    <w:rsid w:val="003535DE"/>
    <w:rsid w:val="00354BD4"/>
    <w:rsid w:val="00363B64"/>
    <w:rsid w:val="00367E00"/>
    <w:rsid w:val="003744D9"/>
    <w:rsid w:val="003751DB"/>
    <w:rsid w:val="003805D6"/>
    <w:rsid w:val="00380B56"/>
    <w:rsid w:val="00380FA9"/>
    <w:rsid w:val="00382D79"/>
    <w:rsid w:val="003866F4"/>
    <w:rsid w:val="00387A37"/>
    <w:rsid w:val="00390426"/>
    <w:rsid w:val="00396A0F"/>
    <w:rsid w:val="003A253C"/>
    <w:rsid w:val="003A2C99"/>
    <w:rsid w:val="003A40FE"/>
    <w:rsid w:val="003C045E"/>
    <w:rsid w:val="003C04C9"/>
    <w:rsid w:val="003C283F"/>
    <w:rsid w:val="003C4124"/>
    <w:rsid w:val="003C73EA"/>
    <w:rsid w:val="003C7556"/>
    <w:rsid w:val="003D1654"/>
    <w:rsid w:val="003D2238"/>
    <w:rsid w:val="003D28B0"/>
    <w:rsid w:val="003D3D30"/>
    <w:rsid w:val="003D6376"/>
    <w:rsid w:val="003E0928"/>
    <w:rsid w:val="003E2090"/>
    <w:rsid w:val="003E20C3"/>
    <w:rsid w:val="003E65B7"/>
    <w:rsid w:val="003E7B26"/>
    <w:rsid w:val="003F1398"/>
    <w:rsid w:val="003F394D"/>
    <w:rsid w:val="003F4AA9"/>
    <w:rsid w:val="00400793"/>
    <w:rsid w:val="004011B9"/>
    <w:rsid w:val="004065D8"/>
    <w:rsid w:val="00407706"/>
    <w:rsid w:val="00410ECE"/>
    <w:rsid w:val="00413F63"/>
    <w:rsid w:val="00415943"/>
    <w:rsid w:val="0042153F"/>
    <w:rsid w:val="00434025"/>
    <w:rsid w:val="0043579F"/>
    <w:rsid w:val="004357EC"/>
    <w:rsid w:val="00446968"/>
    <w:rsid w:val="004505A2"/>
    <w:rsid w:val="00456103"/>
    <w:rsid w:val="00465D77"/>
    <w:rsid w:val="00467A48"/>
    <w:rsid w:val="00471345"/>
    <w:rsid w:val="0047320E"/>
    <w:rsid w:val="00475140"/>
    <w:rsid w:val="0048048E"/>
    <w:rsid w:val="0048168A"/>
    <w:rsid w:val="00481E9F"/>
    <w:rsid w:val="00483CF9"/>
    <w:rsid w:val="0049751F"/>
    <w:rsid w:val="004A0F47"/>
    <w:rsid w:val="004A1D7B"/>
    <w:rsid w:val="004A666D"/>
    <w:rsid w:val="004A6ECC"/>
    <w:rsid w:val="004A7743"/>
    <w:rsid w:val="004B0266"/>
    <w:rsid w:val="004B1D62"/>
    <w:rsid w:val="004B69F1"/>
    <w:rsid w:val="004B739F"/>
    <w:rsid w:val="004B7C94"/>
    <w:rsid w:val="004C3178"/>
    <w:rsid w:val="004D2256"/>
    <w:rsid w:val="004D2E22"/>
    <w:rsid w:val="004D3EE8"/>
    <w:rsid w:val="004F1886"/>
    <w:rsid w:val="004F5082"/>
    <w:rsid w:val="00505ABC"/>
    <w:rsid w:val="00510EE4"/>
    <w:rsid w:val="005154A0"/>
    <w:rsid w:val="00517246"/>
    <w:rsid w:val="00520ADA"/>
    <w:rsid w:val="0052261F"/>
    <w:rsid w:val="00530B05"/>
    <w:rsid w:val="005314E9"/>
    <w:rsid w:val="00535FF9"/>
    <w:rsid w:val="005436BD"/>
    <w:rsid w:val="00544FFF"/>
    <w:rsid w:val="0055207E"/>
    <w:rsid w:val="00554098"/>
    <w:rsid w:val="00560366"/>
    <w:rsid w:val="00564105"/>
    <w:rsid w:val="00564170"/>
    <w:rsid w:val="00564C20"/>
    <w:rsid w:val="005653B0"/>
    <w:rsid w:val="005722E5"/>
    <w:rsid w:val="005728FF"/>
    <w:rsid w:val="00575EFC"/>
    <w:rsid w:val="005760E8"/>
    <w:rsid w:val="00577227"/>
    <w:rsid w:val="00577B6A"/>
    <w:rsid w:val="00580B39"/>
    <w:rsid w:val="005849BA"/>
    <w:rsid w:val="00584D80"/>
    <w:rsid w:val="00585C9D"/>
    <w:rsid w:val="005966A9"/>
    <w:rsid w:val="005A3B86"/>
    <w:rsid w:val="005B22C4"/>
    <w:rsid w:val="005B6379"/>
    <w:rsid w:val="005C1677"/>
    <w:rsid w:val="005C3A11"/>
    <w:rsid w:val="005C5724"/>
    <w:rsid w:val="005C5BF1"/>
    <w:rsid w:val="005D1522"/>
    <w:rsid w:val="005D37B5"/>
    <w:rsid w:val="005D4B5A"/>
    <w:rsid w:val="005D5E38"/>
    <w:rsid w:val="005E1428"/>
    <w:rsid w:val="005E5254"/>
    <w:rsid w:val="005E78B1"/>
    <w:rsid w:val="005E7DB4"/>
    <w:rsid w:val="005F2B73"/>
    <w:rsid w:val="005F402F"/>
    <w:rsid w:val="005F45DE"/>
    <w:rsid w:val="005F7AD6"/>
    <w:rsid w:val="006008DF"/>
    <w:rsid w:val="006043F7"/>
    <w:rsid w:val="00606FE7"/>
    <w:rsid w:val="0061064A"/>
    <w:rsid w:val="00613366"/>
    <w:rsid w:val="006159A0"/>
    <w:rsid w:val="006164B5"/>
    <w:rsid w:val="00625C94"/>
    <w:rsid w:val="00633ED8"/>
    <w:rsid w:val="00635CA6"/>
    <w:rsid w:val="00644336"/>
    <w:rsid w:val="006501CB"/>
    <w:rsid w:val="00651D3B"/>
    <w:rsid w:val="00662B5A"/>
    <w:rsid w:val="00663F60"/>
    <w:rsid w:val="006641E1"/>
    <w:rsid w:val="00665071"/>
    <w:rsid w:val="0068246A"/>
    <w:rsid w:val="00687FC9"/>
    <w:rsid w:val="00691AE0"/>
    <w:rsid w:val="00693353"/>
    <w:rsid w:val="00694255"/>
    <w:rsid w:val="00696509"/>
    <w:rsid w:val="006A0D1A"/>
    <w:rsid w:val="006A1413"/>
    <w:rsid w:val="006A18A9"/>
    <w:rsid w:val="006A4496"/>
    <w:rsid w:val="006A4D8B"/>
    <w:rsid w:val="006A53ED"/>
    <w:rsid w:val="006A5E77"/>
    <w:rsid w:val="006A7901"/>
    <w:rsid w:val="006B079E"/>
    <w:rsid w:val="006B42AF"/>
    <w:rsid w:val="006C226B"/>
    <w:rsid w:val="006C5A78"/>
    <w:rsid w:val="006D0A06"/>
    <w:rsid w:val="006D0D93"/>
    <w:rsid w:val="006D12F2"/>
    <w:rsid w:val="006D15A6"/>
    <w:rsid w:val="006D42C4"/>
    <w:rsid w:val="006D546C"/>
    <w:rsid w:val="006E3773"/>
    <w:rsid w:val="006E3781"/>
    <w:rsid w:val="006F5AFE"/>
    <w:rsid w:val="006F6494"/>
    <w:rsid w:val="006F7492"/>
    <w:rsid w:val="006F792A"/>
    <w:rsid w:val="007024C8"/>
    <w:rsid w:val="00702D16"/>
    <w:rsid w:val="007035CB"/>
    <w:rsid w:val="0070388F"/>
    <w:rsid w:val="00705643"/>
    <w:rsid w:val="00712F20"/>
    <w:rsid w:val="007151F9"/>
    <w:rsid w:val="00717453"/>
    <w:rsid w:val="00722611"/>
    <w:rsid w:val="00726BF0"/>
    <w:rsid w:val="007277B0"/>
    <w:rsid w:val="00727BD8"/>
    <w:rsid w:val="00746D61"/>
    <w:rsid w:val="00751987"/>
    <w:rsid w:val="00753A34"/>
    <w:rsid w:val="007572C6"/>
    <w:rsid w:val="00757916"/>
    <w:rsid w:val="00766F8F"/>
    <w:rsid w:val="00774DF9"/>
    <w:rsid w:val="00776E81"/>
    <w:rsid w:val="007771F4"/>
    <w:rsid w:val="00777F13"/>
    <w:rsid w:val="007816BD"/>
    <w:rsid w:val="00783FE6"/>
    <w:rsid w:val="007906D6"/>
    <w:rsid w:val="00795530"/>
    <w:rsid w:val="007A03BB"/>
    <w:rsid w:val="007A1443"/>
    <w:rsid w:val="007A4261"/>
    <w:rsid w:val="007A48D9"/>
    <w:rsid w:val="007A701B"/>
    <w:rsid w:val="007B7A58"/>
    <w:rsid w:val="007C2983"/>
    <w:rsid w:val="007C31DB"/>
    <w:rsid w:val="007C453C"/>
    <w:rsid w:val="007D4742"/>
    <w:rsid w:val="007D4AE7"/>
    <w:rsid w:val="007E09A1"/>
    <w:rsid w:val="007E1025"/>
    <w:rsid w:val="007E4E4F"/>
    <w:rsid w:val="007F4CDC"/>
    <w:rsid w:val="00801041"/>
    <w:rsid w:val="00802098"/>
    <w:rsid w:val="00805B2B"/>
    <w:rsid w:val="0081346A"/>
    <w:rsid w:val="00816690"/>
    <w:rsid w:val="00823081"/>
    <w:rsid w:val="008234E2"/>
    <w:rsid w:val="00832441"/>
    <w:rsid w:val="0083356D"/>
    <w:rsid w:val="008371BC"/>
    <w:rsid w:val="0084329E"/>
    <w:rsid w:val="008441ED"/>
    <w:rsid w:val="0084420C"/>
    <w:rsid w:val="008453E1"/>
    <w:rsid w:val="00846829"/>
    <w:rsid w:val="00846E78"/>
    <w:rsid w:val="008474CD"/>
    <w:rsid w:val="00847E8A"/>
    <w:rsid w:val="008534E3"/>
    <w:rsid w:val="00854ECE"/>
    <w:rsid w:val="00856535"/>
    <w:rsid w:val="00863B0B"/>
    <w:rsid w:val="00865A34"/>
    <w:rsid w:val="00870E7A"/>
    <w:rsid w:val="008726E3"/>
    <w:rsid w:val="00873364"/>
    <w:rsid w:val="00873B87"/>
    <w:rsid w:val="00873E54"/>
    <w:rsid w:val="00874B79"/>
    <w:rsid w:val="0087640E"/>
    <w:rsid w:val="00883E8B"/>
    <w:rsid w:val="00885816"/>
    <w:rsid w:val="008910FF"/>
    <w:rsid w:val="008951EC"/>
    <w:rsid w:val="008A1360"/>
    <w:rsid w:val="008A2E93"/>
    <w:rsid w:val="008A520F"/>
    <w:rsid w:val="008A754C"/>
    <w:rsid w:val="008A7DE6"/>
    <w:rsid w:val="008B48DB"/>
    <w:rsid w:val="008B6E7F"/>
    <w:rsid w:val="008B7BB9"/>
    <w:rsid w:val="008C1452"/>
    <w:rsid w:val="008C4DC6"/>
    <w:rsid w:val="008D15F4"/>
    <w:rsid w:val="008D23FE"/>
    <w:rsid w:val="008D50FA"/>
    <w:rsid w:val="008D60EA"/>
    <w:rsid w:val="008E260A"/>
    <w:rsid w:val="00901992"/>
    <w:rsid w:val="0090269A"/>
    <w:rsid w:val="009035DC"/>
    <w:rsid w:val="009054B2"/>
    <w:rsid w:val="009067BC"/>
    <w:rsid w:val="009108E3"/>
    <w:rsid w:val="00911E11"/>
    <w:rsid w:val="00912538"/>
    <w:rsid w:val="00930A80"/>
    <w:rsid w:val="00931889"/>
    <w:rsid w:val="00931B54"/>
    <w:rsid w:val="00933FD4"/>
    <w:rsid w:val="00936EB7"/>
    <w:rsid w:val="00936FCE"/>
    <w:rsid w:val="00940730"/>
    <w:rsid w:val="00944237"/>
    <w:rsid w:val="00945DAE"/>
    <w:rsid w:val="00946290"/>
    <w:rsid w:val="009540F2"/>
    <w:rsid w:val="00962902"/>
    <w:rsid w:val="00964718"/>
    <w:rsid w:val="009654C8"/>
    <w:rsid w:val="009655DD"/>
    <w:rsid w:val="00972405"/>
    <w:rsid w:val="00977831"/>
    <w:rsid w:val="00977B04"/>
    <w:rsid w:val="00985A07"/>
    <w:rsid w:val="00987C6F"/>
    <w:rsid w:val="00995C2D"/>
    <w:rsid w:val="00997714"/>
    <w:rsid w:val="009A292C"/>
    <w:rsid w:val="009B33D7"/>
    <w:rsid w:val="009B5F3B"/>
    <w:rsid w:val="009B67A8"/>
    <w:rsid w:val="009B702E"/>
    <w:rsid w:val="009B7239"/>
    <w:rsid w:val="009C0403"/>
    <w:rsid w:val="009C1DB8"/>
    <w:rsid w:val="009C3C62"/>
    <w:rsid w:val="009D05D1"/>
    <w:rsid w:val="009D52F7"/>
    <w:rsid w:val="009E1635"/>
    <w:rsid w:val="009E512F"/>
    <w:rsid w:val="009F03D8"/>
    <w:rsid w:val="009F08BD"/>
    <w:rsid w:val="009F24D9"/>
    <w:rsid w:val="009F285F"/>
    <w:rsid w:val="009F6800"/>
    <w:rsid w:val="00A0063A"/>
    <w:rsid w:val="00A00C15"/>
    <w:rsid w:val="00A00CF6"/>
    <w:rsid w:val="00A01D4D"/>
    <w:rsid w:val="00A047B8"/>
    <w:rsid w:val="00A106E7"/>
    <w:rsid w:val="00A12164"/>
    <w:rsid w:val="00A1606A"/>
    <w:rsid w:val="00A229AD"/>
    <w:rsid w:val="00A27F76"/>
    <w:rsid w:val="00A41625"/>
    <w:rsid w:val="00A434F1"/>
    <w:rsid w:val="00A46CB9"/>
    <w:rsid w:val="00A61FE3"/>
    <w:rsid w:val="00A6360D"/>
    <w:rsid w:val="00A638D1"/>
    <w:rsid w:val="00A643BD"/>
    <w:rsid w:val="00A649D5"/>
    <w:rsid w:val="00A713A3"/>
    <w:rsid w:val="00A716E5"/>
    <w:rsid w:val="00A72C20"/>
    <w:rsid w:val="00A72F93"/>
    <w:rsid w:val="00A73C48"/>
    <w:rsid w:val="00A744CA"/>
    <w:rsid w:val="00A747D0"/>
    <w:rsid w:val="00A75003"/>
    <w:rsid w:val="00A8101F"/>
    <w:rsid w:val="00A81222"/>
    <w:rsid w:val="00A8291E"/>
    <w:rsid w:val="00A855AC"/>
    <w:rsid w:val="00A947C1"/>
    <w:rsid w:val="00A95124"/>
    <w:rsid w:val="00A969BE"/>
    <w:rsid w:val="00AA1351"/>
    <w:rsid w:val="00AA223E"/>
    <w:rsid w:val="00AA229A"/>
    <w:rsid w:val="00AA6D74"/>
    <w:rsid w:val="00AB0512"/>
    <w:rsid w:val="00AB2153"/>
    <w:rsid w:val="00AB4203"/>
    <w:rsid w:val="00AB7548"/>
    <w:rsid w:val="00AB76BC"/>
    <w:rsid w:val="00AB776B"/>
    <w:rsid w:val="00AC01E9"/>
    <w:rsid w:val="00AC0658"/>
    <w:rsid w:val="00AC0CB7"/>
    <w:rsid w:val="00AC50BA"/>
    <w:rsid w:val="00AC6F5E"/>
    <w:rsid w:val="00AD1A9E"/>
    <w:rsid w:val="00AD2ED7"/>
    <w:rsid w:val="00AD32E0"/>
    <w:rsid w:val="00AD66F3"/>
    <w:rsid w:val="00AD68EE"/>
    <w:rsid w:val="00AE1603"/>
    <w:rsid w:val="00AF3953"/>
    <w:rsid w:val="00AF5E38"/>
    <w:rsid w:val="00AF7990"/>
    <w:rsid w:val="00B02C52"/>
    <w:rsid w:val="00B031B0"/>
    <w:rsid w:val="00B039C5"/>
    <w:rsid w:val="00B06291"/>
    <w:rsid w:val="00B10853"/>
    <w:rsid w:val="00B10FF9"/>
    <w:rsid w:val="00B12F9A"/>
    <w:rsid w:val="00B1376C"/>
    <w:rsid w:val="00B15B63"/>
    <w:rsid w:val="00B21F37"/>
    <w:rsid w:val="00B22E13"/>
    <w:rsid w:val="00B236DA"/>
    <w:rsid w:val="00B2448E"/>
    <w:rsid w:val="00B26D44"/>
    <w:rsid w:val="00B27DDF"/>
    <w:rsid w:val="00B3060F"/>
    <w:rsid w:val="00B32D26"/>
    <w:rsid w:val="00B3472F"/>
    <w:rsid w:val="00B34D63"/>
    <w:rsid w:val="00B35452"/>
    <w:rsid w:val="00B37E6F"/>
    <w:rsid w:val="00B419E2"/>
    <w:rsid w:val="00B42ACE"/>
    <w:rsid w:val="00B43469"/>
    <w:rsid w:val="00B56158"/>
    <w:rsid w:val="00B61F45"/>
    <w:rsid w:val="00B67B1C"/>
    <w:rsid w:val="00B70C33"/>
    <w:rsid w:val="00B764F0"/>
    <w:rsid w:val="00B82848"/>
    <w:rsid w:val="00B86947"/>
    <w:rsid w:val="00B90955"/>
    <w:rsid w:val="00B92891"/>
    <w:rsid w:val="00B97CCA"/>
    <w:rsid w:val="00BA14D7"/>
    <w:rsid w:val="00BA2AE4"/>
    <w:rsid w:val="00BA5E1F"/>
    <w:rsid w:val="00BB0D38"/>
    <w:rsid w:val="00BB2B0B"/>
    <w:rsid w:val="00BB69C6"/>
    <w:rsid w:val="00BB7743"/>
    <w:rsid w:val="00BC0787"/>
    <w:rsid w:val="00BC4AF6"/>
    <w:rsid w:val="00BC7247"/>
    <w:rsid w:val="00BD4AD1"/>
    <w:rsid w:val="00BE30A6"/>
    <w:rsid w:val="00BE3990"/>
    <w:rsid w:val="00BE3C08"/>
    <w:rsid w:val="00BE3D8E"/>
    <w:rsid w:val="00BE4020"/>
    <w:rsid w:val="00C01232"/>
    <w:rsid w:val="00C01267"/>
    <w:rsid w:val="00C073E0"/>
    <w:rsid w:val="00C16A5C"/>
    <w:rsid w:val="00C23450"/>
    <w:rsid w:val="00C23D6D"/>
    <w:rsid w:val="00C24064"/>
    <w:rsid w:val="00C27D50"/>
    <w:rsid w:val="00C331A2"/>
    <w:rsid w:val="00C344BC"/>
    <w:rsid w:val="00C348F0"/>
    <w:rsid w:val="00C36365"/>
    <w:rsid w:val="00C3723C"/>
    <w:rsid w:val="00C44B75"/>
    <w:rsid w:val="00C44E1A"/>
    <w:rsid w:val="00C46941"/>
    <w:rsid w:val="00C46B72"/>
    <w:rsid w:val="00C476E0"/>
    <w:rsid w:val="00C51614"/>
    <w:rsid w:val="00C522F4"/>
    <w:rsid w:val="00C5675F"/>
    <w:rsid w:val="00C56E9B"/>
    <w:rsid w:val="00C6350A"/>
    <w:rsid w:val="00C713F1"/>
    <w:rsid w:val="00C71F3D"/>
    <w:rsid w:val="00C721AA"/>
    <w:rsid w:val="00C725DD"/>
    <w:rsid w:val="00C7646A"/>
    <w:rsid w:val="00C81EF2"/>
    <w:rsid w:val="00C944D6"/>
    <w:rsid w:val="00C94530"/>
    <w:rsid w:val="00C96403"/>
    <w:rsid w:val="00C96941"/>
    <w:rsid w:val="00CC1665"/>
    <w:rsid w:val="00CC5DAB"/>
    <w:rsid w:val="00CC6CB1"/>
    <w:rsid w:val="00CC6DDE"/>
    <w:rsid w:val="00CC6FDC"/>
    <w:rsid w:val="00CD3EF9"/>
    <w:rsid w:val="00CD7481"/>
    <w:rsid w:val="00CE0057"/>
    <w:rsid w:val="00CF3CFF"/>
    <w:rsid w:val="00CF44FE"/>
    <w:rsid w:val="00CF6B00"/>
    <w:rsid w:val="00D008CD"/>
    <w:rsid w:val="00D038C2"/>
    <w:rsid w:val="00D04F53"/>
    <w:rsid w:val="00D0682D"/>
    <w:rsid w:val="00D06C78"/>
    <w:rsid w:val="00D06CBA"/>
    <w:rsid w:val="00D07299"/>
    <w:rsid w:val="00D10BB8"/>
    <w:rsid w:val="00D11A02"/>
    <w:rsid w:val="00D2242F"/>
    <w:rsid w:val="00D22EE2"/>
    <w:rsid w:val="00D248B5"/>
    <w:rsid w:val="00D3245C"/>
    <w:rsid w:val="00D33D49"/>
    <w:rsid w:val="00D353E3"/>
    <w:rsid w:val="00D37603"/>
    <w:rsid w:val="00D52A95"/>
    <w:rsid w:val="00D5369F"/>
    <w:rsid w:val="00D57D70"/>
    <w:rsid w:val="00D63724"/>
    <w:rsid w:val="00D72617"/>
    <w:rsid w:val="00D75E76"/>
    <w:rsid w:val="00D76D2B"/>
    <w:rsid w:val="00D84478"/>
    <w:rsid w:val="00D84B4E"/>
    <w:rsid w:val="00D9236D"/>
    <w:rsid w:val="00DA58BB"/>
    <w:rsid w:val="00DB3648"/>
    <w:rsid w:val="00DB4678"/>
    <w:rsid w:val="00DC571D"/>
    <w:rsid w:val="00DC64C1"/>
    <w:rsid w:val="00DC7E4D"/>
    <w:rsid w:val="00DD07B9"/>
    <w:rsid w:val="00DD7B52"/>
    <w:rsid w:val="00DE1AD3"/>
    <w:rsid w:val="00DE63E8"/>
    <w:rsid w:val="00DF31AE"/>
    <w:rsid w:val="00E068E9"/>
    <w:rsid w:val="00E15626"/>
    <w:rsid w:val="00E17CE1"/>
    <w:rsid w:val="00E2108E"/>
    <w:rsid w:val="00E303C1"/>
    <w:rsid w:val="00E51906"/>
    <w:rsid w:val="00E563F5"/>
    <w:rsid w:val="00E62788"/>
    <w:rsid w:val="00E676A8"/>
    <w:rsid w:val="00E71E15"/>
    <w:rsid w:val="00E7765C"/>
    <w:rsid w:val="00E804D1"/>
    <w:rsid w:val="00E806B6"/>
    <w:rsid w:val="00E82C52"/>
    <w:rsid w:val="00E8332F"/>
    <w:rsid w:val="00E909DB"/>
    <w:rsid w:val="00E95AAF"/>
    <w:rsid w:val="00EA420B"/>
    <w:rsid w:val="00EC04A7"/>
    <w:rsid w:val="00EC4DC5"/>
    <w:rsid w:val="00EC7615"/>
    <w:rsid w:val="00ED11D6"/>
    <w:rsid w:val="00ED3FAB"/>
    <w:rsid w:val="00ED737A"/>
    <w:rsid w:val="00EE735F"/>
    <w:rsid w:val="00EE73BE"/>
    <w:rsid w:val="00EF1205"/>
    <w:rsid w:val="00EF31F3"/>
    <w:rsid w:val="00F0049A"/>
    <w:rsid w:val="00F047D8"/>
    <w:rsid w:val="00F10D3A"/>
    <w:rsid w:val="00F133BC"/>
    <w:rsid w:val="00F16248"/>
    <w:rsid w:val="00F16456"/>
    <w:rsid w:val="00F205E3"/>
    <w:rsid w:val="00F254A4"/>
    <w:rsid w:val="00F26714"/>
    <w:rsid w:val="00F27393"/>
    <w:rsid w:val="00F2753C"/>
    <w:rsid w:val="00F27E33"/>
    <w:rsid w:val="00F30FAB"/>
    <w:rsid w:val="00F330D0"/>
    <w:rsid w:val="00F34576"/>
    <w:rsid w:val="00F43F0F"/>
    <w:rsid w:val="00F44B22"/>
    <w:rsid w:val="00F47797"/>
    <w:rsid w:val="00F50F14"/>
    <w:rsid w:val="00F55F3D"/>
    <w:rsid w:val="00F57F58"/>
    <w:rsid w:val="00F60F75"/>
    <w:rsid w:val="00F61073"/>
    <w:rsid w:val="00F631C2"/>
    <w:rsid w:val="00F64DA7"/>
    <w:rsid w:val="00F81909"/>
    <w:rsid w:val="00F83373"/>
    <w:rsid w:val="00F85244"/>
    <w:rsid w:val="00F958FD"/>
    <w:rsid w:val="00F967EA"/>
    <w:rsid w:val="00FA629F"/>
    <w:rsid w:val="00FA76C8"/>
    <w:rsid w:val="00FB1475"/>
    <w:rsid w:val="00FB5436"/>
    <w:rsid w:val="00FB68DD"/>
    <w:rsid w:val="00FC4DA1"/>
    <w:rsid w:val="00FC5F55"/>
    <w:rsid w:val="00FC69D7"/>
    <w:rsid w:val="00FD1517"/>
    <w:rsid w:val="00FD4738"/>
    <w:rsid w:val="00FD6881"/>
    <w:rsid w:val="00FE0E33"/>
    <w:rsid w:val="00FE1D68"/>
    <w:rsid w:val="00FE46A5"/>
    <w:rsid w:val="00FE584D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8F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F4C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05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F4C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0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1st</Grade>
    <Comments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35C90-04EB-46E3-B53F-BF760B667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3FE65-56C7-43BB-8860-94EF7153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448</Words>
  <Characters>6764</Characters>
  <Application>Microsoft Office Word</Application>
  <DocSecurity>0</DocSecurity>
  <Lines>37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1</cp:revision>
  <cp:lastPrinted>2014-05-27T19:15:00Z</cp:lastPrinted>
  <dcterms:created xsi:type="dcterms:W3CDTF">2013-05-06T10:29:00Z</dcterms:created>
  <dcterms:modified xsi:type="dcterms:W3CDTF">2014-05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